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E4" w:rsidRPr="006D26C2" w:rsidRDefault="00ED5CC1" w:rsidP="007B6497">
      <w:pPr>
        <w:tabs>
          <w:tab w:val="left" w:pos="3261"/>
        </w:tabs>
        <w:jc w:val="center"/>
        <w:rPr>
          <w:b/>
          <w:sz w:val="20"/>
          <w:szCs w:val="20"/>
        </w:rPr>
      </w:pPr>
      <w:r w:rsidRPr="006D26C2">
        <w:rPr>
          <w:b/>
          <w:sz w:val="20"/>
          <w:szCs w:val="20"/>
        </w:rPr>
        <w:t>SEP0527 – GESTÃO E ORGANIZAÇÃO</w:t>
      </w:r>
      <w:r w:rsidR="00A243D1" w:rsidRPr="006D26C2">
        <w:rPr>
          <w:b/>
          <w:sz w:val="20"/>
          <w:szCs w:val="20"/>
        </w:rPr>
        <w:t xml:space="preserve"> - Prof. Fernando</w:t>
      </w:r>
    </w:p>
    <w:p w:rsidR="00ED5CC1" w:rsidRPr="006D26C2" w:rsidRDefault="00ED5CC1" w:rsidP="00F31644">
      <w:pPr>
        <w:jc w:val="center"/>
        <w:rPr>
          <w:b/>
          <w:sz w:val="20"/>
          <w:szCs w:val="20"/>
        </w:rPr>
      </w:pPr>
      <w:r w:rsidRPr="006D26C2">
        <w:rPr>
          <w:b/>
          <w:sz w:val="20"/>
          <w:szCs w:val="20"/>
        </w:rPr>
        <w:t>PROGRAMAÇÃO DE ATIVIDADES</w:t>
      </w:r>
      <w:r w:rsidR="00B353E4" w:rsidRPr="006D26C2">
        <w:rPr>
          <w:b/>
          <w:sz w:val="20"/>
          <w:szCs w:val="20"/>
        </w:rPr>
        <w:t xml:space="preserve"> - </w:t>
      </w:r>
      <w:r w:rsidRPr="006D26C2">
        <w:rPr>
          <w:b/>
          <w:sz w:val="20"/>
          <w:szCs w:val="20"/>
        </w:rPr>
        <w:t>2</w:t>
      </w:r>
      <w:r w:rsidRPr="006D26C2">
        <w:rPr>
          <w:b/>
          <w:sz w:val="20"/>
          <w:szCs w:val="20"/>
          <w:u w:val="single"/>
          <w:vertAlign w:val="superscript"/>
        </w:rPr>
        <w:t>0</w:t>
      </w:r>
      <w:r w:rsidR="007D2A04" w:rsidRPr="006D26C2">
        <w:rPr>
          <w:b/>
          <w:sz w:val="20"/>
          <w:szCs w:val="20"/>
        </w:rPr>
        <w:t xml:space="preserve"> </w:t>
      </w:r>
      <w:r w:rsidR="003E6805" w:rsidRPr="006D26C2">
        <w:rPr>
          <w:b/>
          <w:sz w:val="20"/>
          <w:szCs w:val="20"/>
        </w:rPr>
        <w:t>Semestre de 20</w:t>
      </w:r>
      <w:r w:rsidR="00842BA5" w:rsidRPr="006D26C2">
        <w:rPr>
          <w:b/>
          <w:sz w:val="20"/>
          <w:szCs w:val="20"/>
        </w:rPr>
        <w:t>1</w:t>
      </w:r>
      <w:r w:rsidR="005E36AC">
        <w:rPr>
          <w:b/>
          <w:sz w:val="20"/>
          <w:szCs w:val="20"/>
        </w:rPr>
        <w:t>9</w:t>
      </w:r>
    </w:p>
    <w:p w:rsidR="003E6805" w:rsidRPr="006D26C2" w:rsidRDefault="005E36AC" w:rsidP="00F31644">
      <w:pPr>
        <w:jc w:val="center"/>
        <w:rPr>
          <w:b/>
          <w:sz w:val="20"/>
          <w:szCs w:val="20"/>
          <w:lang w:eastAsia="pt-BR"/>
        </w:rPr>
      </w:pPr>
      <w:r>
        <w:rPr>
          <w:b/>
          <w:sz w:val="20"/>
          <w:szCs w:val="20"/>
          <w:lang w:eastAsia="pt-BR"/>
        </w:rPr>
        <w:t>Quart</w:t>
      </w:r>
      <w:r w:rsidR="009D4935">
        <w:rPr>
          <w:b/>
          <w:sz w:val="20"/>
          <w:szCs w:val="20"/>
          <w:lang w:eastAsia="pt-BR"/>
        </w:rPr>
        <w:t>a-feira</w:t>
      </w:r>
      <w:r w:rsidR="007D2A04" w:rsidRPr="006D26C2">
        <w:rPr>
          <w:b/>
          <w:sz w:val="20"/>
          <w:szCs w:val="20"/>
          <w:lang w:eastAsia="pt-BR"/>
        </w:rPr>
        <w:t xml:space="preserve"> das </w:t>
      </w:r>
      <w:r>
        <w:rPr>
          <w:b/>
          <w:sz w:val="20"/>
          <w:szCs w:val="20"/>
          <w:lang w:eastAsia="pt-BR"/>
        </w:rPr>
        <w:t>16</w:t>
      </w:r>
      <w:r w:rsidR="009D4935">
        <w:rPr>
          <w:b/>
          <w:sz w:val="20"/>
          <w:szCs w:val="20"/>
          <w:lang w:eastAsia="pt-BR"/>
        </w:rPr>
        <w:t>h</w:t>
      </w:r>
      <w:r w:rsidR="00402591">
        <w:rPr>
          <w:b/>
          <w:sz w:val="20"/>
          <w:szCs w:val="20"/>
          <w:lang w:eastAsia="pt-BR"/>
        </w:rPr>
        <w:t xml:space="preserve"> às 1</w:t>
      </w:r>
      <w:r>
        <w:rPr>
          <w:b/>
          <w:sz w:val="20"/>
          <w:szCs w:val="20"/>
          <w:lang w:eastAsia="pt-BR"/>
        </w:rPr>
        <w:t>8</w:t>
      </w:r>
      <w:r w:rsidR="007D2A04" w:rsidRPr="006D26C2">
        <w:rPr>
          <w:b/>
          <w:sz w:val="20"/>
          <w:szCs w:val="20"/>
          <w:lang w:eastAsia="pt-BR"/>
        </w:rPr>
        <w:t>h</w:t>
      </w:r>
      <w:r w:rsidR="00E817E0">
        <w:rPr>
          <w:b/>
          <w:sz w:val="20"/>
          <w:szCs w:val="20"/>
          <w:lang w:eastAsia="pt-BR"/>
        </w:rPr>
        <w:t xml:space="preserve">. Monitor: </w:t>
      </w:r>
      <w:bookmarkStart w:id="0" w:name="_GoBack"/>
      <w:bookmarkEnd w:id="0"/>
    </w:p>
    <w:p w:rsidR="00634E36" w:rsidRDefault="00634E36" w:rsidP="00F31644">
      <w:pPr>
        <w:jc w:val="center"/>
        <w:rPr>
          <w:b/>
          <w:sz w:val="20"/>
          <w:szCs w:val="20"/>
          <w:lang w:eastAsia="pt-BR"/>
        </w:rPr>
      </w:pPr>
      <w:r>
        <w:rPr>
          <w:b/>
          <w:sz w:val="20"/>
          <w:szCs w:val="20"/>
          <w:lang w:eastAsia="pt-BR"/>
        </w:rPr>
        <w:t>Turma</w:t>
      </w:r>
      <w:r w:rsidR="006D31B9">
        <w:rPr>
          <w:b/>
          <w:sz w:val="20"/>
          <w:szCs w:val="20"/>
          <w:lang w:eastAsia="pt-BR"/>
        </w:rPr>
        <w:t xml:space="preserve"> </w:t>
      </w:r>
      <w:proofErr w:type="gramStart"/>
      <w:r w:rsidR="006D31B9">
        <w:rPr>
          <w:b/>
          <w:sz w:val="20"/>
          <w:szCs w:val="20"/>
          <w:lang w:eastAsia="pt-BR"/>
        </w:rPr>
        <w:t>3</w:t>
      </w:r>
      <w:proofErr w:type="gramEnd"/>
      <w:r w:rsidR="00E054A7">
        <w:rPr>
          <w:b/>
          <w:sz w:val="20"/>
          <w:szCs w:val="20"/>
          <w:lang w:eastAsia="pt-BR"/>
        </w:rPr>
        <w:t xml:space="preserve"> </w:t>
      </w:r>
      <w:r>
        <w:rPr>
          <w:b/>
          <w:sz w:val="20"/>
          <w:szCs w:val="20"/>
          <w:lang w:eastAsia="pt-BR"/>
        </w:rPr>
        <w:t xml:space="preserve">da Engenharia </w:t>
      </w:r>
      <w:r w:rsidR="006D31B9">
        <w:rPr>
          <w:b/>
          <w:sz w:val="20"/>
          <w:szCs w:val="20"/>
          <w:lang w:eastAsia="pt-BR"/>
        </w:rPr>
        <w:t>Mecatrônica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620"/>
        <w:gridCol w:w="7279"/>
      </w:tblGrid>
      <w:tr w:rsidR="00AE1AA8" w:rsidRPr="00323987" w:rsidTr="005F75E9">
        <w:trPr>
          <w:jc w:val="center"/>
        </w:trPr>
        <w:tc>
          <w:tcPr>
            <w:tcW w:w="1087" w:type="dxa"/>
            <w:vAlign w:val="center"/>
          </w:tcPr>
          <w:p w:rsidR="00AE1AA8" w:rsidRPr="00323987" w:rsidRDefault="00AE1AA8" w:rsidP="00F31644">
            <w:pPr>
              <w:jc w:val="center"/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1620" w:type="dxa"/>
            <w:vAlign w:val="center"/>
          </w:tcPr>
          <w:p w:rsidR="00AE1AA8" w:rsidRPr="00323987" w:rsidRDefault="00AE1AA8" w:rsidP="00F31644">
            <w:pPr>
              <w:jc w:val="center"/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79" w:type="dxa"/>
          </w:tcPr>
          <w:p w:rsidR="00AE1AA8" w:rsidRPr="00323987" w:rsidRDefault="00AE1AA8" w:rsidP="00F31644">
            <w:pPr>
              <w:pStyle w:val="Ttulo6"/>
              <w:rPr>
                <w:sz w:val="20"/>
              </w:rPr>
            </w:pPr>
            <w:r w:rsidRPr="00323987">
              <w:rPr>
                <w:sz w:val="20"/>
              </w:rPr>
              <w:t>TÓPICO</w:t>
            </w:r>
          </w:p>
        </w:tc>
      </w:tr>
      <w:tr w:rsidR="00AE1AA8" w:rsidRPr="00323987" w:rsidTr="005F75E9">
        <w:trPr>
          <w:jc w:val="center"/>
        </w:trPr>
        <w:tc>
          <w:tcPr>
            <w:tcW w:w="1087" w:type="dxa"/>
            <w:vAlign w:val="center"/>
          </w:tcPr>
          <w:p w:rsidR="00AE1AA8" w:rsidRPr="00323987" w:rsidRDefault="00AE1AA8" w:rsidP="00F31644">
            <w:pPr>
              <w:jc w:val="center"/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AE1AA8" w:rsidRPr="00323987" w:rsidRDefault="003424A8" w:rsidP="009D6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402591">
              <w:rPr>
                <w:b/>
                <w:sz w:val="20"/>
                <w:szCs w:val="20"/>
              </w:rPr>
              <w:t xml:space="preserve"> </w:t>
            </w:r>
            <w:r w:rsidR="009D60FD">
              <w:rPr>
                <w:b/>
                <w:sz w:val="20"/>
                <w:szCs w:val="20"/>
              </w:rPr>
              <w:t>julho</w:t>
            </w:r>
          </w:p>
        </w:tc>
        <w:tc>
          <w:tcPr>
            <w:tcW w:w="7279" w:type="dxa"/>
          </w:tcPr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  <w:rPr>
                <w:b/>
              </w:rPr>
            </w:pPr>
            <w:r w:rsidRPr="00323987">
              <w:rPr>
                <w:b/>
              </w:rPr>
              <w:t>Apresentação da disciplina</w:t>
            </w:r>
          </w:p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Tópicos da disciplina</w:t>
            </w:r>
          </w:p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Bibliografia</w:t>
            </w:r>
          </w:p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Métodos de ensino</w:t>
            </w:r>
            <w:r w:rsidR="00131DF0">
              <w:t xml:space="preserve"> baseado na Aprendizagem baseada em Problema</w:t>
            </w:r>
          </w:p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Forma de avaliação</w:t>
            </w:r>
          </w:p>
          <w:p w:rsidR="00402591" w:rsidRDefault="00AE1AA8" w:rsidP="00AE424B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Cálculo da média final</w:t>
            </w:r>
          </w:p>
          <w:p w:rsidR="00DF391E" w:rsidRPr="00DF391E" w:rsidRDefault="00131DF0" w:rsidP="00DF391E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DF391E">
              <w:rPr>
                <w:b/>
                <w:sz w:val="20"/>
                <w:szCs w:val="20"/>
              </w:rPr>
              <w:t>Início da escolha da organização ou empresa e respectivo problema para trabalho desta disciplina</w:t>
            </w:r>
            <w:r w:rsidR="00DF391E" w:rsidRPr="00DF391E">
              <w:rPr>
                <w:b/>
                <w:sz w:val="20"/>
                <w:szCs w:val="20"/>
              </w:rPr>
              <w:t xml:space="preserve">, ou seja, </w:t>
            </w:r>
            <w:r w:rsidR="00DF391E" w:rsidRPr="00DF391E">
              <w:rPr>
                <w:color w:val="222222"/>
                <w:sz w:val="20"/>
                <w:szCs w:val="20"/>
              </w:rPr>
              <w:t>escolham uma empresa para aplicar os conceitos aprendidos durante as aulas.</w:t>
            </w:r>
          </w:p>
          <w:p w:rsidR="00DF391E" w:rsidRPr="00323987" w:rsidRDefault="00DF391E" w:rsidP="00DF391E">
            <w:pPr>
              <w:pStyle w:val="Cabealho"/>
              <w:tabs>
                <w:tab w:val="clear" w:pos="4419"/>
                <w:tab w:val="clear" w:pos="8838"/>
              </w:tabs>
            </w:pPr>
            <w:r>
              <w:rPr>
                <w:b/>
                <w:lang w:eastAsia="en-US"/>
              </w:rPr>
              <w:t>Número máximo de alunos por equipe: 5</w:t>
            </w:r>
          </w:p>
        </w:tc>
      </w:tr>
      <w:tr w:rsidR="00AE1AA8" w:rsidRPr="00323987" w:rsidTr="005F75E9">
        <w:trPr>
          <w:jc w:val="center"/>
        </w:trPr>
        <w:tc>
          <w:tcPr>
            <w:tcW w:w="1087" w:type="dxa"/>
            <w:vAlign w:val="center"/>
          </w:tcPr>
          <w:p w:rsidR="00AE1AA8" w:rsidRPr="00323987" w:rsidRDefault="0055600F" w:rsidP="00F31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AE1AA8" w:rsidRPr="00323987" w:rsidRDefault="003424A8" w:rsidP="00402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AE1AA8" w:rsidRPr="00323987">
              <w:rPr>
                <w:b/>
                <w:sz w:val="20"/>
                <w:szCs w:val="20"/>
              </w:rPr>
              <w:t xml:space="preserve"> </w:t>
            </w:r>
            <w:r w:rsidR="00402591">
              <w:rPr>
                <w:b/>
                <w:sz w:val="20"/>
                <w:szCs w:val="20"/>
              </w:rPr>
              <w:t>agosto</w:t>
            </w:r>
          </w:p>
        </w:tc>
        <w:tc>
          <w:tcPr>
            <w:tcW w:w="7279" w:type="dxa"/>
          </w:tcPr>
          <w:p w:rsidR="0055600F" w:rsidRPr="00323987" w:rsidRDefault="00951D6F" w:rsidP="0055600F">
            <w:pPr>
              <w:pStyle w:val="Cabealho"/>
              <w:tabs>
                <w:tab w:val="clear" w:pos="4419"/>
                <w:tab w:val="clear" w:pos="8838"/>
              </w:tabs>
              <w:rPr>
                <w:b/>
              </w:rPr>
            </w:pPr>
            <w:r>
              <w:rPr>
                <w:b/>
              </w:rPr>
              <w:t xml:space="preserve">Aula Teórica sobre </w:t>
            </w:r>
            <w:r w:rsidR="00DF391E">
              <w:rPr>
                <w:b/>
              </w:rPr>
              <w:t xml:space="preserve">Conceito de </w:t>
            </w:r>
            <w:r w:rsidR="0055600F" w:rsidRPr="00323987">
              <w:rPr>
                <w:b/>
              </w:rPr>
              <w:t>Estrutura Organizacional</w:t>
            </w:r>
          </w:p>
          <w:p w:rsidR="0055600F" w:rsidRPr="00734D1E" w:rsidRDefault="0055600F" w:rsidP="0055600F">
            <w:pPr>
              <w:pStyle w:val="Cabealho"/>
              <w:tabs>
                <w:tab w:val="clear" w:pos="4419"/>
                <w:tab w:val="clear" w:pos="8838"/>
              </w:tabs>
            </w:pPr>
            <w:r w:rsidRPr="00734D1E">
              <w:t>Fundamentos de Gestão e Organização</w:t>
            </w:r>
          </w:p>
          <w:p w:rsidR="0055600F" w:rsidRPr="00734D1E" w:rsidRDefault="0055600F" w:rsidP="0055600F">
            <w:pPr>
              <w:pStyle w:val="Cabealho"/>
              <w:tabs>
                <w:tab w:val="clear" w:pos="4419"/>
                <w:tab w:val="clear" w:pos="8838"/>
              </w:tabs>
            </w:pPr>
            <w:r w:rsidRPr="00734D1E">
              <w:t>Gestão de Operações</w:t>
            </w:r>
          </w:p>
          <w:p w:rsidR="00860B94" w:rsidRPr="00860B94" w:rsidRDefault="00951D6F" w:rsidP="00695277">
            <w:pPr>
              <w:pStyle w:val="Cabealho"/>
              <w:tabs>
                <w:tab w:val="clear" w:pos="4419"/>
                <w:tab w:val="clear" w:pos="8838"/>
              </w:tabs>
            </w:pPr>
            <w:r>
              <w:t xml:space="preserve">Tipos: </w:t>
            </w:r>
            <w:r w:rsidR="0055600F" w:rsidRPr="00734D1E">
              <w:t>Organização da Pequena Empresa</w:t>
            </w:r>
            <w:r>
              <w:t xml:space="preserve">; </w:t>
            </w:r>
            <w:r w:rsidR="00860B94" w:rsidRPr="00860B94">
              <w:t>Organização Funcional</w:t>
            </w:r>
            <w:r>
              <w:t xml:space="preserve">; </w:t>
            </w:r>
            <w:r w:rsidR="00860B94" w:rsidRPr="00860B94">
              <w:t>Organização Matricial</w:t>
            </w:r>
            <w:r>
              <w:t xml:space="preserve">; </w:t>
            </w:r>
            <w:r w:rsidR="00860B94" w:rsidRPr="00860B94">
              <w:t>Organização em Rede</w:t>
            </w:r>
            <w:r>
              <w:t>; e Organização Missionária.</w:t>
            </w:r>
          </w:p>
          <w:p w:rsidR="00C149F3" w:rsidRPr="00131DF0" w:rsidRDefault="00734D1E" w:rsidP="00734D1E">
            <w:pPr>
              <w:pStyle w:val="Cabealho"/>
              <w:tabs>
                <w:tab w:val="clear" w:pos="4419"/>
                <w:tab w:val="clear" w:pos="88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Texto: </w:t>
            </w:r>
            <w:r w:rsidRPr="00734D1E">
              <w:rPr>
                <w:lang w:eastAsia="en-US"/>
              </w:rPr>
              <w:t>SANTOS, Fernando César Almada. Evolução das relações de trabalho na Engenharia. In: SIMPÓSIO DE ENGENHARIA DE PRODUÇÃO - SIMPEP, 12, 2005, Bauru. Anais... Bauru, UNESP, 2005. p.1-12.</w:t>
            </w:r>
          </w:p>
        </w:tc>
      </w:tr>
      <w:tr w:rsidR="008F58EC" w:rsidRPr="00323987" w:rsidTr="005F75E9">
        <w:trPr>
          <w:trHeight w:val="172"/>
          <w:jc w:val="center"/>
        </w:trPr>
        <w:tc>
          <w:tcPr>
            <w:tcW w:w="1087" w:type="dxa"/>
            <w:vAlign w:val="center"/>
          </w:tcPr>
          <w:p w:rsidR="008F58EC" w:rsidRPr="00323987" w:rsidRDefault="009D60FD" w:rsidP="00F31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8F58EC" w:rsidRPr="00323987" w:rsidRDefault="003424A8" w:rsidP="00402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02591">
              <w:rPr>
                <w:b/>
                <w:sz w:val="20"/>
                <w:szCs w:val="20"/>
              </w:rPr>
              <w:t xml:space="preserve"> agosto</w:t>
            </w:r>
          </w:p>
        </w:tc>
        <w:tc>
          <w:tcPr>
            <w:tcW w:w="7279" w:type="dxa"/>
          </w:tcPr>
          <w:p w:rsidR="00860B94" w:rsidRPr="00323987" w:rsidRDefault="00860B94" w:rsidP="00860B94">
            <w:pPr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 xml:space="preserve">Aula Teórica sobre </w:t>
            </w:r>
            <w:r w:rsidR="00DF391E">
              <w:rPr>
                <w:b/>
                <w:sz w:val="20"/>
                <w:szCs w:val="20"/>
              </w:rPr>
              <w:t xml:space="preserve">Conceito de </w:t>
            </w:r>
            <w:r w:rsidRPr="00323987">
              <w:rPr>
                <w:b/>
                <w:sz w:val="20"/>
                <w:szCs w:val="20"/>
              </w:rPr>
              <w:t>Planejamento Estratégico</w:t>
            </w:r>
          </w:p>
          <w:p w:rsidR="00860B94" w:rsidRPr="00323987" w:rsidRDefault="00860B94" w:rsidP="00860B94">
            <w:pPr>
              <w:rPr>
                <w:bCs/>
                <w:sz w:val="20"/>
                <w:szCs w:val="20"/>
              </w:rPr>
            </w:pPr>
            <w:r w:rsidRPr="00323987">
              <w:rPr>
                <w:sz w:val="20"/>
                <w:szCs w:val="20"/>
              </w:rPr>
              <w:t xml:space="preserve">Texto: </w:t>
            </w:r>
            <w:r w:rsidRPr="00323987">
              <w:rPr>
                <w:bCs/>
                <w:sz w:val="20"/>
                <w:szCs w:val="20"/>
              </w:rPr>
              <w:t xml:space="preserve">Livro de Thompson Jr, A. A. e </w:t>
            </w:r>
            <w:proofErr w:type="spellStart"/>
            <w:r w:rsidRPr="00323987">
              <w:rPr>
                <w:bCs/>
                <w:sz w:val="20"/>
                <w:szCs w:val="20"/>
              </w:rPr>
              <w:t>Strickland</w:t>
            </w:r>
            <w:proofErr w:type="spellEnd"/>
            <w:r w:rsidRPr="00323987">
              <w:rPr>
                <w:bCs/>
                <w:sz w:val="20"/>
                <w:szCs w:val="20"/>
              </w:rPr>
              <w:t xml:space="preserve"> III, A. J. </w:t>
            </w:r>
            <w:r w:rsidRPr="00323987">
              <w:rPr>
                <w:b/>
                <w:bCs/>
                <w:iCs/>
                <w:sz w:val="20"/>
                <w:szCs w:val="20"/>
              </w:rPr>
              <w:t>Planejamento Estratégico</w:t>
            </w:r>
            <w:r w:rsidRPr="00323987">
              <w:rPr>
                <w:b/>
                <w:bCs/>
                <w:sz w:val="20"/>
                <w:szCs w:val="20"/>
              </w:rPr>
              <w:t>:</w:t>
            </w:r>
            <w:r w:rsidRPr="00323987">
              <w:rPr>
                <w:bCs/>
                <w:sz w:val="20"/>
                <w:szCs w:val="20"/>
              </w:rPr>
              <w:t xml:space="preserve"> Elaboração, Implementação e Execução. São Paulo: Pioneira Thomson Learning, 2002.</w:t>
            </w:r>
          </w:p>
          <w:p w:rsidR="003C6FA2" w:rsidRDefault="00860B94" w:rsidP="00860B94">
            <w:pPr>
              <w:pStyle w:val="Cabealho"/>
              <w:tabs>
                <w:tab w:val="clear" w:pos="4419"/>
                <w:tab w:val="clear" w:pos="8838"/>
              </w:tabs>
            </w:pPr>
            <w:r>
              <w:t xml:space="preserve">Disponível na </w:t>
            </w:r>
            <w:r w:rsidRPr="00323987">
              <w:t>Biblioteca da EESC</w:t>
            </w:r>
            <w:r>
              <w:t>.</w:t>
            </w:r>
          </w:p>
          <w:p w:rsidR="00860B94" w:rsidRPr="00323987" w:rsidRDefault="00860B94" w:rsidP="00860B94">
            <w:pPr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 xml:space="preserve">Aula Teórica sobre </w:t>
            </w:r>
            <w:r w:rsidR="00DF391E">
              <w:rPr>
                <w:b/>
                <w:sz w:val="20"/>
                <w:szCs w:val="20"/>
              </w:rPr>
              <w:t xml:space="preserve">Conceito de </w:t>
            </w:r>
            <w:r w:rsidRPr="00323987">
              <w:rPr>
                <w:b/>
                <w:sz w:val="20"/>
                <w:szCs w:val="20"/>
              </w:rPr>
              <w:t>Desenvolvimento de Produto</w:t>
            </w:r>
          </w:p>
          <w:p w:rsidR="00860B94" w:rsidRPr="00323987" w:rsidRDefault="00860B94" w:rsidP="00860B94">
            <w:pPr>
              <w:rPr>
                <w:sz w:val="20"/>
                <w:szCs w:val="20"/>
              </w:rPr>
            </w:pPr>
            <w:r w:rsidRPr="00323987">
              <w:rPr>
                <w:sz w:val="20"/>
                <w:szCs w:val="20"/>
              </w:rPr>
              <w:t>Texto: Capítulo 4 - Projeto em Gestão da Produção e Capítulo 5 - Projeto de Produtos e Serviços do livro de SLACK, N. e outros.  Administração da Produção. São Paulo: Atlas, 1997 e 1999.</w:t>
            </w:r>
          </w:p>
          <w:p w:rsidR="00860B94" w:rsidRPr="00323987" w:rsidRDefault="00860B94" w:rsidP="00860B94">
            <w:r w:rsidRPr="00323987">
              <w:rPr>
                <w:sz w:val="20"/>
                <w:szCs w:val="20"/>
              </w:rPr>
              <w:t xml:space="preserve">Disponível </w:t>
            </w:r>
            <w:r>
              <w:rPr>
                <w:sz w:val="20"/>
                <w:szCs w:val="20"/>
              </w:rPr>
              <w:t>na</w:t>
            </w:r>
            <w:r w:rsidRPr="00323987">
              <w:rPr>
                <w:sz w:val="20"/>
                <w:szCs w:val="20"/>
              </w:rPr>
              <w:t xml:space="preserve"> de Biblioteca da EESC</w:t>
            </w:r>
            <w:r>
              <w:rPr>
                <w:sz w:val="20"/>
                <w:szCs w:val="20"/>
              </w:rPr>
              <w:t>.</w:t>
            </w:r>
          </w:p>
        </w:tc>
      </w:tr>
      <w:tr w:rsidR="00E054A7" w:rsidRPr="009D60FD" w:rsidTr="005F75E9">
        <w:trPr>
          <w:jc w:val="center"/>
        </w:trPr>
        <w:tc>
          <w:tcPr>
            <w:tcW w:w="1087" w:type="dxa"/>
            <w:vAlign w:val="center"/>
          </w:tcPr>
          <w:p w:rsidR="00E054A7" w:rsidRPr="009D60FD" w:rsidRDefault="002469BC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E054A7" w:rsidRPr="009D60FD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9D60FD">
              <w:rPr>
                <w:b/>
                <w:sz w:val="20"/>
                <w:szCs w:val="20"/>
              </w:rPr>
              <w:t xml:space="preserve"> agosto</w:t>
            </w:r>
          </w:p>
        </w:tc>
        <w:tc>
          <w:tcPr>
            <w:tcW w:w="7279" w:type="dxa"/>
          </w:tcPr>
          <w:p w:rsidR="00E054A7" w:rsidRPr="006F00FD" w:rsidRDefault="00E054A7" w:rsidP="00E054A7">
            <w:pPr>
              <w:rPr>
                <w:b/>
                <w:sz w:val="20"/>
                <w:szCs w:val="20"/>
              </w:rPr>
            </w:pPr>
            <w:r w:rsidRPr="006F00FD">
              <w:rPr>
                <w:b/>
                <w:sz w:val="20"/>
                <w:szCs w:val="20"/>
              </w:rPr>
              <w:t xml:space="preserve">Aula Teórica sobre </w:t>
            </w:r>
            <w:r>
              <w:rPr>
                <w:b/>
                <w:sz w:val="20"/>
                <w:szCs w:val="20"/>
              </w:rPr>
              <w:t xml:space="preserve">Conceito de </w:t>
            </w:r>
            <w:r w:rsidRPr="006F00FD">
              <w:rPr>
                <w:b/>
                <w:sz w:val="20"/>
                <w:szCs w:val="20"/>
              </w:rPr>
              <w:t>Gestão de Pessoas por Competências</w:t>
            </w:r>
          </w:p>
          <w:p w:rsidR="00E054A7" w:rsidRPr="006F00FD" w:rsidRDefault="00E054A7" w:rsidP="00E054A7">
            <w:pPr>
              <w:rPr>
                <w:sz w:val="20"/>
                <w:szCs w:val="20"/>
              </w:rPr>
            </w:pPr>
            <w:r w:rsidRPr="006F00FD">
              <w:rPr>
                <w:sz w:val="20"/>
                <w:szCs w:val="20"/>
              </w:rPr>
              <w:t>Texto: Construindo o Conceito de Competência</w:t>
            </w:r>
          </w:p>
          <w:p w:rsidR="00E054A7" w:rsidRDefault="00E054A7" w:rsidP="00E054A7">
            <w:pPr>
              <w:rPr>
                <w:rStyle w:val="Hyperlink"/>
                <w:sz w:val="20"/>
                <w:szCs w:val="20"/>
              </w:rPr>
            </w:pPr>
            <w:r w:rsidRPr="006F00FD">
              <w:rPr>
                <w:sz w:val="20"/>
                <w:szCs w:val="20"/>
              </w:rPr>
              <w:t xml:space="preserve">Disponível em: </w:t>
            </w:r>
            <w:hyperlink r:id="rId7" w:history="1">
              <w:r w:rsidRPr="006F00FD">
                <w:rPr>
                  <w:rStyle w:val="Hyperlink"/>
                  <w:sz w:val="20"/>
                  <w:szCs w:val="20"/>
                </w:rPr>
                <w:t>http://www.anpad.org.br/rac/vol_05/dwn/rac-v5-edesp-mtf.pdf</w:t>
              </w:r>
            </w:hyperlink>
          </w:p>
          <w:p w:rsidR="00E054A7" w:rsidRPr="004922BB" w:rsidRDefault="00E054A7" w:rsidP="00E054A7">
            <w:pPr>
              <w:rPr>
                <w:b/>
                <w:sz w:val="20"/>
                <w:szCs w:val="20"/>
              </w:rPr>
            </w:pPr>
            <w:r w:rsidRPr="004922BB">
              <w:rPr>
                <w:b/>
                <w:sz w:val="20"/>
                <w:szCs w:val="20"/>
              </w:rPr>
              <w:t xml:space="preserve">Aula Teórica sobre </w:t>
            </w:r>
            <w:r>
              <w:rPr>
                <w:b/>
                <w:sz w:val="20"/>
                <w:szCs w:val="20"/>
              </w:rPr>
              <w:t xml:space="preserve">Conceito de </w:t>
            </w:r>
            <w:r w:rsidRPr="004922BB">
              <w:rPr>
                <w:b/>
                <w:sz w:val="20"/>
                <w:szCs w:val="20"/>
              </w:rPr>
              <w:t>Modelo de Excelência em Gestão e Organização</w:t>
            </w:r>
          </w:p>
          <w:p w:rsidR="00E054A7" w:rsidRPr="004922BB" w:rsidRDefault="00E054A7" w:rsidP="00E054A7">
            <w:pPr>
              <w:rPr>
                <w:sz w:val="20"/>
                <w:szCs w:val="20"/>
              </w:rPr>
            </w:pPr>
            <w:r w:rsidRPr="004922BB">
              <w:rPr>
                <w:sz w:val="20"/>
                <w:szCs w:val="20"/>
              </w:rPr>
              <w:t>Texto: Prêmio Nacional da Qualidade: Estímulo à Qualidade da Gestão</w:t>
            </w:r>
          </w:p>
          <w:p w:rsidR="00E054A7" w:rsidRPr="003E32B1" w:rsidRDefault="00E054A7" w:rsidP="00E054A7">
            <w:pPr>
              <w:rPr>
                <w:b/>
                <w:sz w:val="20"/>
                <w:szCs w:val="20"/>
              </w:rPr>
            </w:pPr>
            <w:r w:rsidRPr="004922BB">
              <w:rPr>
                <w:sz w:val="20"/>
                <w:szCs w:val="20"/>
              </w:rPr>
              <w:t xml:space="preserve">Disponível em: </w:t>
            </w:r>
            <w:hyperlink r:id="rId8" w:history="1">
              <w:r w:rsidRPr="004922BB">
                <w:rPr>
                  <w:sz w:val="20"/>
                  <w:szCs w:val="20"/>
                </w:rPr>
                <w:t>http://www.fnq.org.br/site/402/default.aspx</w:t>
              </w:r>
            </w:hyperlink>
          </w:p>
        </w:tc>
      </w:tr>
      <w:tr w:rsidR="00E054A7" w:rsidRPr="00323987" w:rsidTr="005F75E9">
        <w:trPr>
          <w:jc w:val="center"/>
        </w:trPr>
        <w:tc>
          <w:tcPr>
            <w:tcW w:w="1087" w:type="dxa"/>
            <w:vAlign w:val="center"/>
          </w:tcPr>
          <w:p w:rsidR="00E054A7" w:rsidRDefault="002469BC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E054A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gosto</w:t>
            </w:r>
          </w:p>
        </w:tc>
        <w:tc>
          <w:tcPr>
            <w:tcW w:w="7279" w:type="dxa"/>
          </w:tcPr>
          <w:p w:rsidR="00E054A7" w:rsidRDefault="00E054A7" w:rsidP="00E054A7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>Finalização da escolha da organização ou empresa e respectivo problema para trabalho desta disciplina</w:t>
            </w:r>
          </w:p>
          <w:p w:rsidR="00E054A7" w:rsidRPr="00DF391E" w:rsidRDefault="00E054A7" w:rsidP="00E054A7">
            <w:pPr>
              <w:rPr>
                <w:b/>
                <w:sz w:val="20"/>
                <w:szCs w:val="20"/>
              </w:rPr>
            </w:pPr>
          </w:p>
          <w:p w:rsidR="00E054A7" w:rsidRPr="00DF12A3" w:rsidRDefault="00E054A7" w:rsidP="00E054A7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>Focos do trabalho:</w:t>
            </w:r>
          </w:p>
          <w:p w:rsidR="00E054A7" w:rsidRPr="00DF12A3" w:rsidRDefault="00E054A7" w:rsidP="00E054A7">
            <w:pPr>
              <w:rPr>
                <w:b/>
                <w:sz w:val="20"/>
                <w:szCs w:val="20"/>
              </w:rPr>
            </w:pPr>
            <w:proofErr w:type="gramStart"/>
            <w:r w:rsidRPr="00DF12A3">
              <w:rPr>
                <w:b/>
                <w:sz w:val="20"/>
                <w:szCs w:val="20"/>
              </w:rPr>
              <w:t>1</w:t>
            </w:r>
            <w:proofErr w:type="gramEnd"/>
            <w:r w:rsidRPr="00DF12A3">
              <w:rPr>
                <w:b/>
                <w:sz w:val="20"/>
                <w:szCs w:val="20"/>
              </w:rPr>
              <w:t xml:space="preserve"> Meios ou Recursos (financeiros, tecnológicos, humanos, informacionais e de </w:t>
            </w:r>
            <w:r w:rsidRPr="00DF12A3">
              <w:rPr>
                <w:b/>
                <w:i/>
                <w:sz w:val="20"/>
                <w:szCs w:val="20"/>
              </w:rPr>
              <w:t>marketing</w:t>
            </w:r>
            <w:r w:rsidRPr="00DF12A3">
              <w:rPr>
                <w:b/>
                <w:sz w:val="20"/>
                <w:szCs w:val="20"/>
              </w:rPr>
              <w:t xml:space="preserve">) </w:t>
            </w:r>
            <w:r w:rsidRPr="00DF12A3">
              <w:rPr>
                <w:b/>
                <w:i/>
                <w:sz w:val="20"/>
                <w:szCs w:val="20"/>
              </w:rPr>
              <w:t>versus</w:t>
            </w:r>
            <w:r w:rsidRPr="00DF12A3">
              <w:rPr>
                <w:b/>
                <w:sz w:val="20"/>
                <w:szCs w:val="20"/>
              </w:rPr>
              <w:t xml:space="preserve"> Fins ou Objetivos (curto, médio e longo prazo e/ou estratégicos, táticos e operacionais) (O que? ; Para que?</w:t>
            </w:r>
          </w:p>
          <w:p w:rsidR="00E054A7" w:rsidRPr="00DF12A3" w:rsidRDefault="00E054A7" w:rsidP="00E054A7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>2 Temporal – Quando? (presente, passado e futuro</w:t>
            </w:r>
            <w:proofErr w:type="gramStart"/>
            <w:r w:rsidRPr="00DF12A3">
              <w:rPr>
                <w:b/>
                <w:sz w:val="20"/>
                <w:szCs w:val="20"/>
              </w:rPr>
              <w:t>)</w:t>
            </w:r>
            <w:proofErr w:type="gramEnd"/>
          </w:p>
          <w:p w:rsidR="00E054A7" w:rsidRPr="00DF12A3" w:rsidRDefault="00E054A7" w:rsidP="00E054A7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 xml:space="preserve">3 Agentes - Quem? (alta-, média- ou gerência operacional; indivíduo, equipe, departamento, divisão, unidade de negócio, equipe de projeto ou de processo de </w:t>
            </w:r>
            <w:proofErr w:type="gramStart"/>
            <w:r w:rsidRPr="00DF12A3">
              <w:rPr>
                <w:b/>
                <w:sz w:val="20"/>
                <w:szCs w:val="20"/>
              </w:rPr>
              <w:t>negócio ...</w:t>
            </w:r>
            <w:proofErr w:type="gramEnd"/>
            <w:r w:rsidRPr="00DF12A3">
              <w:rPr>
                <w:b/>
                <w:sz w:val="20"/>
                <w:szCs w:val="20"/>
              </w:rPr>
              <w:t>)</w:t>
            </w:r>
          </w:p>
          <w:p w:rsidR="00E054A7" w:rsidRPr="00DF12A3" w:rsidRDefault="00E054A7" w:rsidP="00E054A7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 xml:space="preserve">4 Espaço – Onde? </w:t>
            </w:r>
            <w:r w:rsidRPr="00DF12A3">
              <w:rPr>
                <w:b/>
                <w:color w:val="222222"/>
                <w:sz w:val="20"/>
                <w:szCs w:val="20"/>
              </w:rPr>
              <w:t xml:space="preserve">(ambiente de trabalho, equipe, departamento, unidade de negócio, divisão, subsidiária, matriz, setor industrial, cidade, região, </w:t>
            </w:r>
            <w:proofErr w:type="gramStart"/>
            <w:r w:rsidRPr="00DF12A3">
              <w:rPr>
                <w:b/>
                <w:color w:val="222222"/>
                <w:sz w:val="20"/>
                <w:szCs w:val="20"/>
              </w:rPr>
              <w:t>país ...</w:t>
            </w:r>
            <w:proofErr w:type="gramEnd"/>
            <w:r w:rsidRPr="00DF12A3">
              <w:rPr>
                <w:b/>
                <w:color w:val="222222"/>
                <w:sz w:val="20"/>
                <w:szCs w:val="20"/>
              </w:rPr>
              <w:t>)</w:t>
            </w:r>
          </w:p>
          <w:p w:rsidR="00E054A7" w:rsidRPr="00DF12A3" w:rsidRDefault="00E054A7" w:rsidP="00E054A7">
            <w:pPr>
              <w:shd w:val="clear" w:color="auto" w:fill="FFFFFF"/>
              <w:rPr>
                <w:b/>
                <w:color w:val="222222"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 xml:space="preserve">5 </w:t>
            </w:r>
            <w:r w:rsidRPr="00DF12A3">
              <w:rPr>
                <w:b/>
                <w:color w:val="222222"/>
                <w:sz w:val="20"/>
                <w:szCs w:val="20"/>
              </w:rPr>
              <w:t xml:space="preserve">Foco 5: Nível de Pesquisa (micro-, </w:t>
            </w:r>
            <w:proofErr w:type="spellStart"/>
            <w:r w:rsidRPr="00DF12A3">
              <w:rPr>
                <w:b/>
                <w:color w:val="222222"/>
                <w:sz w:val="20"/>
                <w:szCs w:val="20"/>
              </w:rPr>
              <w:t>meso</w:t>
            </w:r>
            <w:proofErr w:type="spellEnd"/>
            <w:r w:rsidRPr="00DF12A3">
              <w:rPr>
                <w:b/>
                <w:color w:val="222222"/>
                <w:sz w:val="20"/>
                <w:szCs w:val="20"/>
              </w:rPr>
              <w:t>- e macro-)</w:t>
            </w:r>
          </w:p>
          <w:p w:rsidR="00E054A7" w:rsidRPr="00DF12A3" w:rsidRDefault="00E054A7" w:rsidP="00E054A7">
            <w:pPr>
              <w:rPr>
                <w:b/>
                <w:sz w:val="20"/>
                <w:szCs w:val="20"/>
              </w:rPr>
            </w:pPr>
          </w:p>
          <w:p w:rsidR="00E054A7" w:rsidRPr="003E32B1" w:rsidRDefault="00E054A7" w:rsidP="00E054A7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 xml:space="preserve">Início da Solução de Problema de acordo com Normas Editoriais do SIMPEP </w:t>
            </w:r>
            <w:r w:rsidRPr="00DF391E">
              <w:rPr>
                <w:sz w:val="20"/>
                <w:szCs w:val="20"/>
              </w:rPr>
              <w:t xml:space="preserve">disponíveis em </w:t>
            </w:r>
            <w:hyperlink r:id="rId9" w:history="1">
              <w:r w:rsidRPr="00DF391E">
                <w:rPr>
                  <w:rStyle w:val="Hyperlink"/>
                  <w:sz w:val="20"/>
                  <w:szCs w:val="20"/>
                </w:rPr>
                <w:t>http://www.simpep.feb.unesp.br/submissao.php</w:t>
              </w:r>
            </w:hyperlink>
          </w:p>
        </w:tc>
      </w:tr>
      <w:tr w:rsidR="00E054A7" w:rsidRPr="00323987" w:rsidTr="005F75E9">
        <w:trPr>
          <w:jc w:val="center"/>
        </w:trPr>
        <w:tc>
          <w:tcPr>
            <w:tcW w:w="1087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20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239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tembro</w:t>
            </w:r>
          </w:p>
        </w:tc>
        <w:tc>
          <w:tcPr>
            <w:tcW w:w="7279" w:type="dxa"/>
          </w:tcPr>
          <w:p w:rsidR="00E054A7" w:rsidRPr="00F904DA" w:rsidRDefault="00E054A7" w:rsidP="00E054A7">
            <w:pPr>
              <w:rPr>
                <w:b/>
                <w:sz w:val="20"/>
                <w:szCs w:val="20"/>
                <w:lang w:eastAsia="pt-BR"/>
              </w:rPr>
            </w:pPr>
            <w:r w:rsidRPr="003E32B1">
              <w:rPr>
                <w:b/>
                <w:sz w:val="20"/>
                <w:szCs w:val="20"/>
              </w:rPr>
              <w:t>Semana da Pátria</w:t>
            </w:r>
          </w:p>
        </w:tc>
      </w:tr>
      <w:tr w:rsidR="00E054A7" w:rsidRPr="00323987" w:rsidTr="005F75E9">
        <w:trPr>
          <w:jc w:val="center"/>
        </w:trPr>
        <w:tc>
          <w:tcPr>
            <w:tcW w:w="1087" w:type="dxa"/>
            <w:vAlign w:val="center"/>
          </w:tcPr>
          <w:p w:rsidR="00E054A7" w:rsidRPr="00323987" w:rsidRDefault="002469BC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tembro</w:t>
            </w:r>
          </w:p>
        </w:tc>
        <w:tc>
          <w:tcPr>
            <w:tcW w:w="7279" w:type="dxa"/>
          </w:tcPr>
          <w:p w:rsidR="00E054A7" w:rsidRPr="00AD1A93" w:rsidRDefault="00E054A7" w:rsidP="00E054A7">
            <w:pPr>
              <w:rPr>
                <w:b/>
                <w:sz w:val="20"/>
                <w:szCs w:val="20"/>
                <w:lang w:eastAsia="pt-BR"/>
              </w:rPr>
            </w:pPr>
            <w:r w:rsidRPr="00AD1A93">
              <w:rPr>
                <w:b/>
                <w:sz w:val="20"/>
                <w:szCs w:val="20"/>
                <w:lang w:eastAsia="pt-BR"/>
              </w:rPr>
              <w:t>Elaboração da Introdução da Solução do Problema</w:t>
            </w:r>
          </w:p>
          <w:p w:rsidR="00E054A7" w:rsidRPr="00AD1A93" w:rsidRDefault="00E054A7" w:rsidP="00E054A7">
            <w:pPr>
              <w:rPr>
                <w:b/>
                <w:sz w:val="20"/>
                <w:szCs w:val="20"/>
                <w:lang w:eastAsia="pt-BR"/>
              </w:rPr>
            </w:pPr>
            <w:r w:rsidRPr="00AD1A93">
              <w:rPr>
                <w:b/>
                <w:sz w:val="20"/>
                <w:szCs w:val="20"/>
                <w:lang w:eastAsia="pt-BR"/>
              </w:rPr>
              <w:t>Aula Teórica sobre Cultura Organizacional</w:t>
            </w:r>
          </w:p>
          <w:p w:rsidR="00E054A7" w:rsidRPr="00AD1A93" w:rsidRDefault="00E054A7" w:rsidP="00E054A7">
            <w:pPr>
              <w:rPr>
                <w:b/>
                <w:sz w:val="20"/>
                <w:szCs w:val="20"/>
                <w:lang w:eastAsia="pt-BR"/>
              </w:rPr>
            </w:pPr>
            <w:r w:rsidRPr="00AD1A93">
              <w:rPr>
                <w:sz w:val="20"/>
                <w:szCs w:val="20"/>
              </w:rPr>
              <w:t xml:space="preserve">Texto: SANTOS, Fernando César Almada. </w:t>
            </w:r>
            <w:r>
              <w:rPr>
                <w:sz w:val="20"/>
                <w:szCs w:val="20"/>
              </w:rPr>
              <w:t xml:space="preserve">Investigação histórica das abordagens da cultura organizacional usadas na engenharia de produção. In: Machado, M. W. K., coord. </w:t>
            </w:r>
            <w:r w:rsidRPr="00313036">
              <w:rPr>
                <w:b/>
                <w:sz w:val="20"/>
                <w:szCs w:val="20"/>
              </w:rPr>
              <w:t>A Engenharia de Produção na Contemporaneidade</w:t>
            </w:r>
            <w:r>
              <w:rPr>
                <w:sz w:val="20"/>
                <w:szCs w:val="20"/>
              </w:rPr>
              <w:t xml:space="preserve">, v.5. Ponta Grossa: Atena, </w:t>
            </w:r>
            <w:r>
              <w:rPr>
                <w:sz w:val="20"/>
                <w:szCs w:val="20"/>
              </w:rPr>
              <w:lastRenderedPageBreak/>
              <w:t>2018.</w:t>
            </w:r>
          </w:p>
        </w:tc>
      </w:tr>
      <w:tr w:rsidR="00E054A7" w:rsidRPr="00AD1A93" w:rsidTr="005F75E9">
        <w:trPr>
          <w:jc w:val="center"/>
        </w:trPr>
        <w:tc>
          <w:tcPr>
            <w:tcW w:w="1087" w:type="dxa"/>
            <w:vAlign w:val="center"/>
          </w:tcPr>
          <w:p w:rsidR="00E054A7" w:rsidRPr="00AD1A93" w:rsidRDefault="002469BC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620" w:type="dxa"/>
            <w:vAlign w:val="center"/>
          </w:tcPr>
          <w:p w:rsidR="00E054A7" w:rsidRPr="00AD1A93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AD1A93">
              <w:rPr>
                <w:b/>
                <w:sz w:val="20"/>
                <w:szCs w:val="20"/>
              </w:rPr>
              <w:t xml:space="preserve"> setembro</w:t>
            </w:r>
          </w:p>
        </w:tc>
        <w:tc>
          <w:tcPr>
            <w:tcW w:w="7279" w:type="dxa"/>
          </w:tcPr>
          <w:p w:rsidR="00E054A7" w:rsidRDefault="00E054A7" w:rsidP="00E05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Bibliográfica relativa ao Problema</w:t>
            </w:r>
          </w:p>
          <w:p w:rsidR="00E054A7" w:rsidRPr="00AD1A93" w:rsidRDefault="00E054A7" w:rsidP="00E054A7">
            <w:pPr>
              <w:rPr>
                <w:b/>
                <w:sz w:val="20"/>
                <w:szCs w:val="20"/>
                <w:lang w:eastAsia="pt-BR"/>
              </w:rPr>
            </w:pPr>
            <w:r w:rsidRPr="00AD1A93">
              <w:rPr>
                <w:b/>
                <w:sz w:val="20"/>
                <w:szCs w:val="20"/>
                <w:lang w:eastAsia="pt-BR"/>
              </w:rPr>
              <w:t>Aula Teór</w:t>
            </w:r>
            <w:r>
              <w:rPr>
                <w:b/>
                <w:sz w:val="20"/>
                <w:szCs w:val="20"/>
                <w:lang w:eastAsia="pt-BR"/>
              </w:rPr>
              <w:t>ica sobre Gestão do Conhecimento e respectivos modos de transformação</w:t>
            </w:r>
          </w:p>
          <w:p w:rsidR="00E054A7" w:rsidRPr="00313036" w:rsidRDefault="00E054A7" w:rsidP="00E054A7">
            <w:pPr>
              <w:rPr>
                <w:sz w:val="20"/>
                <w:szCs w:val="20"/>
              </w:rPr>
            </w:pPr>
            <w:r w:rsidRPr="00AD1A93">
              <w:rPr>
                <w:sz w:val="20"/>
                <w:szCs w:val="20"/>
              </w:rPr>
              <w:t xml:space="preserve">Texto: </w:t>
            </w:r>
            <w:r>
              <w:rPr>
                <w:sz w:val="20"/>
                <w:szCs w:val="20"/>
              </w:rPr>
              <w:t xml:space="preserve">NONAKA, I.; TAKEUCHI, H. </w:t>
            </w:r>
            <w:r w:rsidRPr="00313036">
              <w:rPr>
                <w:b/>
                <w:sz w:val="20"/>
                <w:szCs w:val="20"/>
              </w:rPr>
              <w:t>Criação do conhecimento na empresa</w:t>
            </w:r>
            <w:r>
              <w:rPr>
                <w:sz w:val="20"/>
                <w:szCs w:val="20"/>
              </w:rPr>
              <w:t>. 7. ed. Rio de Janeiro: Campus, 1997</w:t>
            </w:r>
          </w:p>
        </w:tc>
      </w:tr>
      <w:tr w:rsidR="002469BC" w:rsidRPr="00323987" w:rsidTr="005F75E9">
        <w:trPr>
          <w:jc w:val="center"/>
        </w:trPr>
        <w:tc>
          <w:tcPr>
            <w:tcW w:w="1087" w:type="dxa"/>
            <w:vAlign w:val="center"/>
          </w:tcPr>
          <w:p w:rsidR="002469BC" w:rsidRPr="00323987" w:rsidRDefault="00872902" w:rsidP="00246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:rsidR="002469BC" w:rsidRPr="00323987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setembro</w:t>
            </w:r>
          </w:p>
        </w:tc>
        <w:tc>
          <w:tcPr>
            <w:tcW w:w="7279" w:type="dxa"/>
          </w:tcPr>
          <w:p w:rsidR="002469BC" w:rsidRDefault="002469BC" w:rsidP="002469BC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tização dos Dados e Informações da Pesquisa Bibliográfica</w:t>
            </w:r>
          </w:p>
          <w:p w:rsidR="002469BC" w:rsidRPr="00131DF0" w:rsidRDefault="002469BC" w:rsidP="002469BC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bate sobre outros conceitos de interesse</w:t>
            </w:r>
            <w:r w:rsidRPr="00313036">
              <w:rPr>
                <w:b/>
                <w:sz w:val="20"/>
                <w:szCs w:val="20"/>
              </w:rPr>
              <w:t xml:space="preserve">, tais como </w:t>
            </w:r>
            <w:r>
              <w:rPr>
                <w:b/>
                <w:sz w:val="20"/>
                <w:szCs w:val="20"/>
              </w:rPr>
              <w:t>Liderança ,</w:t>
            </w:r>
            <w:r w:rsidRPr="00313036">
              <w:rPr>
                <w:b/>
                <w:sz w:val="20"/>
                <w:szCs w:val="20"/>
              </w:rPr>
              <w:t>Ge</w:t>
            </w:r>
            <w:r>
              <w:rPr>
                <w:b/>
                <w:sz w:val="20"/>
                <w:szCs w:val="20"/>
              </w:rPr>
              <w:t xml:space="preserve">stão da Cadeia de Suprimentos, </w:t>
            </w:r>
            <w:r w:rsidRPr="00313036">
              <w:rPr>
                <w:b/>
                <w:sz w:val="20"/>
                <w:szCs w:val="20"/>
              </w:rPr>
              <w:t>Gestão do Relacionamento com Clientes</w:t>
            </w:r>
            <w:r>
              <w:rPr>
                <w:b/>
                <w:sz w:val="20"/>
                <w:szCs w:val="20"/>
              </w:rPr>
              <w:t>, Motivação, Satisfação e Trabalho Qualidade de Vida no Trabalho, Gestão, Métricas e Indicadores do Desempenho das Organizações.</w:t>
            </w:r>
          </w:p>
        </w:tc>
      </w:tr>
      <w:tr w:rsidR="002469BC" w:rsidRPr="00323987" w:rsidTr="005F75E9">
        <w:trPr>
          <w:jc w:val="center"/>
        </w:trPr>
        <w:tc>
          <w:tcPr>
            <w:tcW w:w="1087" w:type="dxa"/>
            <w:vAlign w:val="center"/>
          </w:tcPr>
          <w:p w:rsidR="002469BC" w:rsidRPr="00323987" w:rsidRDefault="00872902" w:rsidP="00246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2469BC" w:rsidRPr="00323987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outubro</w:t>
            </w:r>
          </w:p>
        </w:tc>
        <w:tc>
          <w:tcPr>
            <w:tcW w:w="7279" w:type="dxa"/>
          </w:tcPr>
          <w:p w:rsidR="002469BC" w:rsidRPr="0061173D" w:rsidRDefault="002469BC" w:rsidP="002469BC">
            <w:pPr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 xml:space="preserve">Interpretação </w:t>
            </w:r>
            <w:r>
              <w:rPr>
                <w:b/>
                <w:sz w:val="20"/>
                <w:szCs w:val="20"/>
              </w:rPr>
              <w:t xml:space="preserve">e Análise </w:t>
            </w:r>
            <w:r w:rsidRPr="0061173D">
              <w:rPr>
                <w:b/>
                <w:sz w:val="20"/>
                <w:szCs w:val="20"/>
              </w:rPr>
              <w:t>do Problema (Fenômeno de Pesquisa)</w:t>
            </w:r>
          </w:p>
          <w:p w:rsidR="002469BC" w:rsidRPr="0061173D" w:rsidRDefault="002469BC" w:rsidP="002469BC">
            <w:pPr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 xml:space="preserve">Identificação </w:t>
            </w:r>
            <w:r>
              <w:rPr>
                <w:b/>
                <w:sz w:val="20"/>
                <w:szCs w:val="20"/>
              </w:rPr>
              <w:t xml:space="preserve">e Seleção </w:t>
            </w:r>
            <w:r w:rsidRPr="0061173D">
              <w:rPr>
                <w:b/>
                <w:sz w:val="20"/>
                <w:szCs w:val="20"/>
              </w:rPr>
              <w:t>dos Principais Conceitos de Pesquisa</w:t>
            </w:r>
          </w:p>
          <w:p w:rsidR="002469BC" w:rsidRPr="0061173D" w:rsidRDefault="002469BC" w:rsidP="002469BC">
            <w:pPr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>Análise do Relacionamento entre os Principais Conceitos de Pesquisa</w:t>
            </w:r>
          </w:p>
          <w:p w:rsidR="002469BC" w:rsidRPr="00B12179" w:rsidRDefault="002469BC" w:rsidP="002469B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>Elaboração do Con</w:t>
            </w:r>
            <w:r>
              <w:rPr>
                <w:b/>
                <w:sz w:val="20"/>
                <w:szCs w:val="20"/>
              </w:rPr>
              <w:t>s</w:t>
            </w:r>
            <w:r w:rsidRPr="0061173D">
              <w:rPr>
                <w:b/>
                <w:sz w:val="20"/>
                <w:szCs w:val="20"/>
              </w:rPr>
              <w:t>truto Teórico do Trabalho</w:t>
            </w:r>
          </w:p>
        </w:tc>
      </w:tr>
      <w:tr w:rsidR="002469BC" w:rsidRPr="00323987" w:rsidTr="005F75E9">
        <w:trPr>
          <w:jc w:val="center"/>
        </w:trPr>
        <w:tc>
          <w:tcPr>
            <w:tcW w:w="1087" w:type="dxa"/>
            <w:vAlign w:val="center"/>
          </w:tcPr>
          <w:p w:rsidR="002469BC" w:rsidRPr="00323987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  <w:vAlign w:val="center"/>
          </w:tcPr>
          <w:p w:rsidR="002469BC" w:rsidRPr="00323987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outubro</w:t>
            </w:r>
          </w:p>
        </w:tc>
        <w:tc>
          <w:tcPr>
            <w:tcW w:w="7279" w:type="dxa"/>
          </w:tcPr>
          <w:p w:rsidR="002469BC" w:rsidRPr="00B05C1D" w:rsidRDefault="002469BC" w:rsidP="002469BC">
            <w:pPr>
              <w:pStyle w:val="Default"/>
              <w:tabs>
                <w:tab w:val="left" w:pos="107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C1D">
              <w:rPr>
                <w:rFonts w:ascii="Times New Roman" w:hAnsi="Times New Roman" w:cs="Times New Roman"/>
                <w:b/>
                <w:sz w:val="20"/>
                <w:szCs w:val="20"/>
              </w:rPr>
              <w:t>Elaboração de Métodos da Pesquisa de Campo a partir Problema de Pesquisa e do Construto Teórico</w:t>
            </w:r>
          </w:p>
        </w:tc>
      </w:tr>
      <w:tr w:rsidR="002469BC" w:rsidRPr="00323987" w:rsidTr="004507BF">
        <w:trPr>
          <w:jc w:val="center"/>
        </w:trPr>
        <w:tc>
          <w:tcPr>
            <w:tcW w:w="1087" w:type="dxa"/>
            <w:vAlign w:val="center"/>
          </w:tcPr>
          <w:p w:rsidR="002469BC" w:rsidRPr="00323987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  <w:vAlign w:val="center"/>
          </w:tcPr>
          <w:p w:rsidR="002469BC" w:rsidRPr="00323987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outubro</w:t>
            </w:r>
          </w:p>
        </w:tc>
        <w:tc>
          <w:tcPr>
            <w:tcW w:w="7279" w:type="dxa"/>
          </w:tcPr>
          <w:p w:rsidR="002469BC" w:rsidRPr="00B05C1D" w:rsidRDefault="002469BC" w:rsidP="002469BC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C1D">
              <w:rPr>
                <w:rFonts w:ascii="Times New Roman" w:hAnsi="Times New Roman" w:cs="Times New Roman"/>
                <w:b/>
                <w:sz w:val="20"/>
                <w:szCs w:val="20"/>
              </w:rPr>
              <w:t>Levantamento de Dados na Organização Escolhida</w:t>
            </w:r>
          </w:p>
        </w:tc>
      </w:tr>
      <w:tr w:rsidR="002469BC" w:rsidRPr="0061173D" w:rsidTr="005F75E9">
        <w:trPr>
          <w:jc w:val="center"/>
        </w:trPr>
        <w:tc>
          <w:tcPr>
            <w:tcW w:w="1087" w:type="dxa"/>
            <w:vAlign w:val="center"/>
          </w:tcPr>
          <w:p w:rsidR="002469BC" w:rsidRPr="0061173D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2469BC" w:rsidRPr="0061173D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61173D">
              <w:rPr>
                <w:b/>
                <w:sz w:val="20"/>
                <w:szCs w:val="20"/>
              </w:rPr>
              <w:t xml:space="preserve"> outubro</w:t>
            </w:r>
          </w:p>
        </w:tc>
        <w:tc>
          <w:tcPr>
            <w:tcW w:w="7279" w:type="dxa"/>
          </w:tcPr>
          <w:p w:rsidR="002469BC" w:rsidRPr="00B05C1D" w:rsidRDefault="002469BC" w:rsidP="002469BC">
            <w:pPr>
              <w:rPr>
                <w:b/>
                <w:sz w:val="20"/>
                <w:szCs w:val="20"/>
              </w:rPr>
            </w:pPr>
            <w:r w:rsidRPr="00B05C1D">
              <w:rPr>
                <w:b/>
                <w:sz w:val="20"/>
                <w:szCs w:val="20"/>
              </w:rPr>
              <w:t>Análise dos Dados</w:t>
            </w:r>
            <w:r>
              <w:rPr>
                <w:b/>
                <w:sz w:val="20"/>
                <w:szCs w:val="20"/>
              </w:rPr>
              <w:t xml:space="preserve"> da </w:t>
            </w:r>
            <w:r w:rsidRPr="00B05C1D">
              <w:rPr>
                <w:b/>
                <w:sz w:val="20"/>
                <w:szCs w:val="20"/>
              </w:rPr>
              <w:t>Organização Escolhida</w:t>
            </w:r>
          </w:p>
        </w:tc>
      </w:tr>
      <w:tr w:rsidR="002469BC" w:rsidRPr="00872902" w:rsidTr="005F75E9">
        <w:trPr>
          <w:jc w:val="center"/>
        </w:trPr>
        <w:tc>
          <w:tcPr>
            <w:tcW w:w="1087" w:type="dxa"/>
            <w:vAlign w:val="center"/>
          </w:tcPr>
          <w:p w:rsidR="002469BC" w:rsidRPr="00872902" w:rsidRDefault="00872902" w:rsidP="002469BC">
            <w:pPr>
              <w:jc w:val="center"/>
              <w:rPr>
                <w:b/>
                <w:sz w:val="20"/>
                <w:szCs w:val="20"/>
              </w:rPr>
            </w:pPr>
            <w:r w:rsidRPr="008729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20" w:type="dxa"/>
            <w:vAlign w:val="center"/>
          </w:tcPr>
          <w:p w:rsidR="002469BC" w:rsidRPr="00872902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 w:rsidRPr="00872902">
              <w:rPr>
                <w:b/>
                <w:sz w:val="20"/>
                <w:szCs w:val="20"/>
              </w:rPr>
              <w:t>30 outubro</w:t>
            </w:r>
          </w:p>
        </w:tc>
        <w:tc>
          <w:tcPr>
            <w:tcW w:w="7279" w:type="dxa"/>
          </w:tcPr>
          <w:p w:rsidR="002469BC" w:rsidRPr="00872902" w:rsidRDefault="00872902" w:rsidP="002469BC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902">
              <w:rPr>
                <w:rFonts w:ascii="Times New Roman" w:hAnsi="Times New Roman" w:cs="Times New Roman"/>
                <w:b/>
                <w:sz w:val="20"/>
                <w:szCs w:val="20"/>
              </w:rPr>
              <w:t>Conclusões e/ou Considerações Finais do Trabalho e Proposta de Solução Prática para o Problema</w:t>
            </w:r>
          </w:p>
        </w:tc>
      </w:tr>
      <w:tr w:rsidR="002469BC" w:rsidRPr="00131DF0" w:rsidTr="005F75E9">
        <w:trPr>
          <w:jc w:val="center"/>
        </w:trPr>
        <w:tc>
          <w:tcPr>
            <w:tcW w:w="1087" w:type="dxa"/>
            <w:vAlign w:val="center"/>
          </w:tcPr>
          <w:p w:rsidR="002469BC" w:rsidRPr="00131DF0" w:rsidRDefault="00872902" w:rsidP="00246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20" w:type="dxa"/>
            <w:vAlign w:val="center"/>
          </w:tcPr>
          <w:p w:rsidR="002469BC" w:rsidRPr="00131DF0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 w:rsidRPr="00131DF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131DF0">
              <w:rPr>
                <w:b/>
                <w:sz w:val="20"/>
                <w:szCs w:val="20"/>
              </w:rPr>
              <w:t xml:space="preserve"> novembro</w:t>
            </w:r>
          </w:p>
        </w:tc>
        <w:tc>
          <w:tcPr>
            <w:tcW w:w="7279" w:type="dxa"/>
          </w:tcPr>
          <w:p w:rsidR="002469BC" w:rsidRPr="00B05C1D" w:rsidRDefault="00872902" w:rsidP="00246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ção do Professor no SIMPEP</w:t>
            </w:r>
          </w:p>
        </w:tc>
      </w:tr>
      <w:tr w:rsidR="002469BC" w:rsidRPr="00323987" w:rsidTr="005F75E9">
        <w:trPr>
          <w:jc w:val="center"/>
        </w:trPr>
        <w:tc>
          <w:tcPr>
            <w:tcW w:w="1087" w:type="dxa"/>
            <w:vAlign w:val="center"/>
          </w:tcPr>
          <w:p w:rsidR="002469BC" w:rsidRPr="00323987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>1</w:t>
            </w:r>
            <w:r w:rsidR="008729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2469BC" w:rsidRPr="00323987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novembro</w:t>
            </w:r>
          </w:p>
        </w:tc>
        <w:tc>
          <w:tcPr>
            <w:tcW w:w="7279" w:type="dxa"/>
          </w:tcPr>
          <w:p w:rsidR="002469BC" w:rsidRPr="00C673FE" w:rsidRDefault="002469BC" w:rsidP="00246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ão Final do Trabalho e Formatação de acordo com Normas Editoriais do SIMPEP</w:t>
            </w:r>
          </w:p>
        </w:tc>
      </w:tr>
      <w:tr w:rsidR="002469BC" w:rsidRPr="00B05C1D" w:rsidTr="005F75E9">
        <w:trPr>
          <w:jc w:val="center"/>
        </w:trPr>
        <w:tc>
          <w:tcPr>
            <w:tcW w:w="1087" w:type="dxa"/>
            <w:vAlign w:val="center"/>
          </w:tcPr>
          <w:p w:rsidR="002469BC" w:rsidRPr="00B05C1D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 w:rsidRPr="00B05C1D">
              <w:rPr>
                <w:b/>
                <w:sz w:val="20"/>
                <w:szCs w:val="20"/>
              </w:rPr>
              <w:t>1</w:t>
            </w:r>
            <w:r w:rsidR="008729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2469BC" w:rsidRPr="00B05C1D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B05C1D">
              <w:rPr>
                <w:b/>
                <w:sz w:val="20"/>
                <w:szCs w:val="20"/>
              </w:rPr>
              <w:t xml:space="preserve"> novembro</w:t>
            </w:r>
          </w:p>
        </w:tc>
        <w:tc>
          <w:tcPr>
            <w:tcW w:w="7279" w:type="dxa"/>
          </w:tcPr>
          <w:p w:rsidR="002469BC" w:rsidRPr="00DF699C" w:rsidRDefault="002469BC" w:rsidP="00246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sentação Oral da Solução do Problema por todas as equipes</w:t>
            </w:r>
          </w:p>
        </w:tc>
      </w:tr>
      <w:tr w:rsidR="002469BC" w:rsidRPr="00323987" w:rsidTr="005F75E9">
        <w:trPr>
          <w:jc w:val="center"/>
        </w:trPr>
        <w:tc>
          <w:tcPr>
            <w:tcW w:w="1087" w:type="dxa"/>
            <w:vAlign w:val="center"/>
          </w:tcPr>
          <w:p w:rsidR="002469BC" w:rsidRPr="00323987" w:rsidRDefault="002469BC" w:rsidP="0024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469BC" w:rsidRPr="00323987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embro</w:t>
            </w:r>
          </w:p>
        </w:tc>
        <w:tc>
          <w:tcPr>
            <w:tcW w:w="7279" w:type="dxa"/>
          </w:tcPr>
          <w:p w:rsidR="002469BC" w:rsidRPr="00DF699C" w:rsidRDefault="002469BC" w:rsidP="00246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2469BC" w:rsidRPr="00323987" w:rsidTr="005F75E9">
        <w:trPr>
          <w:jc w:val="center"/>
        </w:trPr>
        <w:tc>
          <w:tcPr>
            <w:tcW w:w="1087" w:type="dxa"/>
            <w:vAlign w:val="center"/>
          </w:tcPr>
          <w:p w:rsidR="002469BC" w:rsidRDefault="002469BC" w:rsidP="00246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469BC" w:rsidRDefault="002469BC" w:rsidP="00246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dezembro</w:t>
            </w:r>
          </w:p>
        </w:tc>
        <w:tc>
          <w:tcPr>
            <w:tcW w:w="7279" w:type="dxa"/>
          </w:tcPr>
          <w:p w:rsidR="002469BC" w:rsidRPr="00DF699C" w:rsidRDefault="002469BC" w:rsidP="00246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</w:tbl>
    <w:p w:rsidR="00B62772" w:rsidRPr="00B62772" w:rsidRDefault="00B62772" w:rsidP="00F31644">
      <w:pPr>
        <w:jc w:val="both"/>
        <w:rPr>
          <w:sz w:val="20"/>
          <w:szCs w:val="20"/>
        </w:rPr>
      </w:pPr>
    </w:p>
    <w:p w:rsidR="00430780" w:rsidRDefault="00430780" w:rsidP="00F31644">
      <w:pPr>
        <w:jc w:val="both"/>
        <w:rPr>
          <w:b/>
          <w:sz w:val="20"/>
          <w:szCs w:val="20"/>
        </w:rPr>
      </w:pPr>
      <w:r w:rsidRPr="00415C24">
        <w:rPr>
          <w:b/>
          <w:sz w:val="20"/>
          <w:szCs w:val="20"/>
          <w:u w:val="single"/>
        </w:rPr>
        <w:t>Critérios de Avaliação</w:t>
      </w:r>
      <w:r w:rsidRPr="0026204B">
        <w:rPr>
          <w:b/>
          <w:sz w:val="20"/>
          <w:szCs w:val="20"/>
        </w:rPr>
        <w:t>:</w:t>
      </w:r>
    </w:p>
    <w:p w:rsidR="00381A87" w:rsidRDefault="00381A87" w:rsidP="00F31644">
      <w:pPr>
        <w:jc w:val="both"/>
        <w:rPr>
          <w:b/>
          <w:sz w:val="20"/>
          <w:szCs w:val="20"/>
        </w:rPr>
      </w:pPr>
    </w:p>
    <w:p w:rsidR="00B62772" w:rsidRDefault="00DF391E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1 são relacionados exclusivamente ao trabalho realizado nesta disciplina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DF391E" w:rsidRDefault="00DF391E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 são relacionados ao Ciclo de Pesquisa e Aprendizagem Baseada em Problema</w:t>
      </w:r>
      <w:r w:rsidR="00ED6EAB">
        <w:rPr>
          <w:sz w:val="20"/>
          <w:szCs w:val="20"/>
        </w:rPr>
        <w:t>: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ED6EAB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.1 Apresentação da Situação Problema em uma Organização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ED6EAB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.2 Formulação do Problema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ED6EAB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.3 Pesquisa dos Conceitos associados ao Problema identificado pela equipe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ED6EAB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.4 Identificação e Seleção dos Principais Conceitos de Pesquisa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381A87" w:rsidRDefault="00ED6EAB" w:rsidP="00ED6EAB">
      <w:pPr>
        <w:rPr>
          <w:sz w:val="20"/>
          <w:szCs w:val="20"/>
        </w:rPr>
      </w:pPr>
      <w:r>
        <w:rPr>
          <w:sz w:val="20"/>
          <w:szCs w:val="20"/>
        </w:rPr>
        <w:t xml:space="preserve">2.5 </w:t>
      </w:r>
      <w:r w:rsidRPr="00ED6EAB">
        <w:rPr>
          <w:sz w:val="20"/>
          <w:szCs w:val="20"/>
        </w:rPr>
        <w:t>Análise do Relacionamento entre os Principais Conceitos de Pesquisa</w:t>
      </w:r>
      <w:r>
        <w:rPr>
          <w:sz w:val="20"/>
          <w:szCs w:val="20"/>
        </w:rPr>
        <w:t xml:space="preserve">, </w:t>
      </w:r>
      <w:r w:rsidRPr="00ED6EAB">
        <w:rPr>
          <w:sz w:val="20"/>
          <w:szCs w:val="20"/>
        </w:rPr>
        <w:t>Elaboração do Construto Teórico do Trabalho</w:t>
      </w:r>
      <w:r>
        <w:rPr>
          <w:sz w:val="20"/>
          <w:szCs w:val="20"/>
        </w:rPr>
        <w:t xml:space="preserve"> e Proposta de Solução com base na Pesquisa Bibliográfica</w:t>
      </w:r>
    </w:p>
    <w:p w:rsidR="00381A87" w:rsidRDefault="00381A87" w:rsidP="00ED6EAB">
      <w:pPr>
        <w:rPr>
          <w:sz w:val="20"/>
          <w:szCs w:val="20"/>
        </w:rPr>
      </w:pPr>
    </w:p>
    <w:p w:rsidR="00ED6EAB" w:rsidRDefault="00ED6EAB" w:rsidP="00ED6EAB">
      <w:pPr>
        <w:rPr>
          <w:sz w:val="20"/>
          <w:szCs w:val="20"/>
        </w:rPr>
      </w:pPr>
      <w:r>
        <w:rPr>
          <w:sz w:val="20"/>
          <w:szCs w:val="20"/>
        </w:rPr>
        <w:t xml:space="preserve">2.6 </w:t>
      </w:r>
      <w:r w:rsidRPr="00ED6EAB">
        <w:rPr>
          <w:sz w:val="20"/>
          <w:szCs w:val="20"/>
        </w:rPr>
        <w:t>Elaboração de Métodos da Pesquisa de Campo a partir Problema de Pesquisa e do Construto Teórico</w:t>
      </w:r>
    </w:p>
    <w:p w:rsidR="00381A87" w:rsidRDefault="00381A87" w:rsidP="00ED6EAB">
      <w:pPr>
        <w:rPr>
          <w:b/>
          <w:sz w:val="20"/>
          <w:szCs w:val="20"/>
        </w:rPr>
      </w:pPr>
    </w:p>
    <w:p w:rsidR="00ED6EAB" w:rsidRDefault="00ED6EAB" w:rsidP="00ED6EAB">
      <w:pPr>
        <w:rPr>
          <w:sz w:val="20"/>
          <w:szCs w:val="20"/>
        </w:rPr>
      </w:pPr>
      <w:r w:rsidRPr="00ED6EAB">
        <w:rPr>
          <w:sz w:val="20"/>
          <w:szCs w:val="20"/>
        </w:rPr>
        <w:t>2.7 Levantamento de Dados na Organização Escolhida</w:t>
      </w:r>
    </w:p>
    <w:p w:rsidR="00381A87" w:rsidRPr="00ED6EAB" w:rsidRDefault="00381A87" w:rsidP="00ED6EAB">
      <w:pPr>
        <w:rPr>
          <w:sz w:val="20"/>
          <w:szCs w:val="20"/>
          <w:u w:val="single"/>
        </w:rPr>
      </w:pPr>
    </w:p>
    <w:p w:rsidR="00DF391E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8 </w:t>
      </w:r>
      <w:r w:rsidRPr="00ED6EAB">
        <w:rPr>
          <w:sz w:val="20"/>
          <w:szCs w:val="20"/>
        </w:rPr>
        <w:t>Análise dos Dados da Organização Escolhida</w:t>
      </w:r>
    </w:p>
    <w:p w:rsidR="00381A87" w:rsidRPr="00ED6EAB" w:rsidRDefault="00381A87" w:rsidP="00F31644">
      <w:pPr>
        <w:jc w:val="both"/>
        <w:rPr>
          <w:sz w:val="20"/>
          <w:szCs w:val="20"/>
        </w:rPr>
      </w:pPr>
    </w:p>
    <w:p w:rsidR="00ED6EAB" w:rsidRDefault="00ED6EAB" w:rsidP="00381A87">
      <w:pPr>
        <w:tabs>
          <w:tab w:val="left" w:pos="9100"/>
        </w:tabs>
        <w:jc w:val="both"/>
        <w:rPr>
          <w:sz w:val="20"/>
          <w:szCs w:val="20"/>
        </w:rPr>
      </w:pPr>
      <w:r w:rsidRPr="00ED6EAB">
        <w:rPr>
          <w:sz w:val="20"/>
          <w:szCs w:val="20"/>
        </w:rPr>
        <w:t>2.9 Conclusões e/ou Considerações Finais do Trabalho e Proposta de Solução Prática para o Problema</w:t>
      </w:r>
    </w:p>
    <w:p w:rsidR="00381A87" w:rsidRDefault="00381A87" w:rsidP="00381A87">
      <w:pPr>
        <w:tabs>
          <w:tab w:val="left" w:pos="9100"/>
        </w:tabs>
        <w:jc w:val="both"/>
        <w:rPr>
          <w:sz w:val="20"/>
          <w:szCs w:val="20"/>
        </w:rPr>
      </w:pPr>
    </w:p>
    <w:p w:rsidR="00381A87" w:rsidRDefault="00381A87" w:rsidP="00381A87">
      <w:pPr>
        <w:tabs>
          <w:tab w:val="left" w:pos="81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0 </w:t>
      </w:r>
      <w:r w:rsidRPr="00381A87">
        <w:rPr>
          <w:sz w:val="20"/>
          <w:szCs w:val="20"/>
        </w:rPr>
        <w:t>Revisão Final do Trabalho e Formatação de acordo com Normas Editoriais do SIMPEP</w:t>
      </w:r>
    </w:p>
    <w:p w:rsidR="00381A87" w:rsidRPr="00381A87" w:rsidRDefault="00381A87" w:rsidP="00381A87">
      <w:pPr>
        <w:tabs>
          <w:tab w:val="left" w:pos="8120"/>
        </w:tabs>
        <w:jc w:val="both"/>
        <w:rPr>
          <w:sz w:val="20"/>
          <w:szCs w:val="20"/>
        </w:rPr>
      </w:pPr>
    </w:p>
    <w:p w:rsidR="00381A87" w:rsidRDefault="00381A87" w:rsidP="00381A87">
      <w:pPr>
        <w:tabs>
          <w:tab w:val="left" w:pos="9100"/>
        </w:tabs>
        <w:jc w:val="both"/>
        <w:rPr>
          <w:sz w:val="20"/>
          <w:szCs w:val="20"/>
        </w:rPr>
      </w:pPr>
      <w:r w:rsidRPr="00381A87">
        <w:rPr>
          <w:sz w:val="20"/>
          <w:szCs w:val="20"/>
        </w:rPr>
        <w:t>2.11 Apresentação Oral da Solução do Problema</w:t>
      </w:r>
    </w:p>
    <w:sectPr w:rsidR="00381A87" w:rsidSect="00DD25C1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979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E64"/>
    <w:multiLevelType w:val="hybridMultilevel"/>
    <w:tmpl w:val="2B222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44CE"/>
    <w:multiLevelType w:val="hybridMultilevel"/>
    <w:tmpl w:val="ACD4DDB6"/>
    <w:lvl w:ilvl="0" w:tplc="814CD9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2962DC"/>
    <w:multiLevelType w:val="hybridMultilevel"/>
    <w:tmpl w:val="99467DB0"/>
    <w:lvl w:ilvl="0" w:tplc="8438E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1D29"/>
    <w:multiLevelType w:val="hybridMultilevel"/>
    <w:tmpl w:val="CDEC8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B35C7"/>
    <w:multiLevelType w:val="hybridMultilevel"/>
    <w:tmpl w:val="8FE25648"/>
    <w:lvl w:ilvl="0" w:tplc="ADA29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872A9"/>
    <w:multiLevelType w:val="hybridMultilevel"/>
    <w:tmpl w:val="2BA0125A"/>
    <w:lvl w:ilvl="0" w:tplc="EBE4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740FB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E7199"/>
    <w:multiLevelType w:val="hybridMultilevel"/>
    <w:tmpl w:val="9FBEB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423E4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D39E4"/>
    <w:multiLevelType w:val="hybridMultilevel"/>
    <w:tmpl w:val="3F8068B2"/>
    <w:lvl w:ilvl="0" w:tplc="AF66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4758F"/>
    <w:multiLevelType w:val="hybridMultilevel"/>
    <w:tmpl w:val="E77AF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4D90"/>
    <w:multiLevelType w:val="hybridMultilevel"/>
    <w:tmpl w:val="C21C534A"/>
    <w:lvl w:ilvl="0" w:tplc="C642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6E2F"/>
    <w:multiLevelType w:val="hybridMultilevel"/>
    <w:tmpl w:val="0F7AF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B40BB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48"/>
    <w:rsid w:val="000004F6"/>
    <w:rsid w:val="000121EF"/>
    <w:rsid w:val="00020F99"/>
    <w:rsid w:val="000350D8"/>
    <w:rsid w:val="00043878"/>
    <w:rsid w:val="00055125"/>
    <w:rsid w:val="00056029"/>
    <w:rsid w:val="00063453"/>
    <w:rsid w:val="00065217"/>
    <w:rsid w:val="00067B9D"/>
    <w:rsid w:val="00073471"/>
    <w:rsid w:val="0007413E"/>
    <w:rsid w:val="00082FD2"/>
    <w:rsid w:val="00083962"/>
    <w:rsid w:val="00092BE0"/>
    <w:rsid w:val="00094BF9"/>
    <w:rsid w:val="00097B27"/>
    <w:rsid w:val="000B00F4"/>
    <w:rsid w:val="000B1884"/>
    <w:rsid w:val="000C2259"/>
    <w:rsid w:val="000D1C71"/>
    <w:rsid w:val="000E3540"/>
    <w:rsid w:val="000E3944"/>
    <w:rsid w:val="000E6060"/>
    <w:rsid w:val="00111FEB"/>
    <w:rsid w:val="0011596B"/>
    <w:rsid w:val="00121466"/>
    <w:rsid w:val="00121959"/>
    <w:rsid w:val="0012266D"/>
    <w:rsid w:val="001228AD"/>
    <w:rsid w:val="00131DF0"/>
    <w:rsid w:val="0013297E"/>
    <w:rsid w:val="00133006"/>
    <w:rsid w:val="00133C98"/>
    <w:rsid w:val="00142546"/>
    <w:rsid w:val="001467BD"/>
    <w:rsid w:val="0015707A"/>
    <w:rsid w:val="001632DC"/>
    <w:rsid w:val="00182F2C"/>
    <w:rsid w:val="00187193"/>
    <w:rsid w:val="00192AC6"/>
    <w:rsid w:val="001964F1"/>
    <w:rsid w:val="001A17B3"/>
    <w:rsid w:val="001A18F5"/>
    <w:rsid w:val="001A341D"/>
    <w:rsid w:val="001B2C6F"/>
    <w:rsid w:val="001C07DE"/>
    <w:rsid w:val="001D092C"/>
    <w:rsid w:val="001D29F5"/>
    <w:rsid w:val="001D3656"/>
    <w:rsid w:val="001D498B"/>
    <w:rsid w:val="001E03D6"/>
    <w:rsid w:val="001E39DB"/>
    <w:rsid w:val="001F211E"/>
    <w:rsid w:val="001F42D7"/>
    <w:rsid w:val="001F4310"/>
    <w:rsid w:val="00205C7F"/>
    <w:rsid w:val="00206FB9"/>
    <w:rsid w:val="0020787C"/>
    <w:rsid w:val="002322D7"/>
    <w:rsid w:val="00232506"/>
    <w:rsid w:val="00232769"/>
    <w:rsid w:val="0024346B"/>
    <w:rsid w:val="0024413C"/>
    <w:rsid w:val="002469BC"/>
    <w:rsid w:val="002619F1"/>
    <w:rsid w:val="002A138A"/>
    <w:rsid w:val="002B1107"/>
    <w:rsid w:val="002B5FC2"/>
    <w:rsid w:val="002D5BC9"/>
    <w:rsid w:val="002E4A20"/>
    <w:rsid w:val="002E5C4A"/>
    <w:rsid w:val="002F3008"/>
    <w:rsid w:val="002F4C16"/>
    <w:rsid w:val="00313036"/>
    <w:rsid w:val="003171F2"/>
    <w:rsid w:val="00323987"/>
    <w:rsid w:val="00330F78"/>
    <w:rsid w:val="003365DC"/>
    <w:rsid w:val="003424A8"/>
    <w:rsid w:val="003631DF"/>
    <w:rsid w:val="00367906"/>
    <w:rsid w:val="00381A87"/>
    <w:rsid w:val="00386678"/>
    <w:rsid w:val="003A0622"/>
    <w:rsid w:val="003B0601"/>
    <w:rsid w:val="003C124B"/>
    <w:rsid w:val="003C1590"/>
    <w:rsid w:val="003C6FA2"/>
    <w:rsid w:val="003D34B6"/>
    <w:rsid w:val="003E3221"/>
    <w:rsid w:val="003E32B1"/>
    <w:rsid w:val="003E501A"/>
    <w:rsid w:val="003E6805"/>
    <w:rsid w:val="003E74DA"/>
    <w:rsid w:val="003F3471"/>
    <w:rsid w:val="003F479B"/>
    <w:rsid w:val="003F6FE8"/>
    <w:rsid w:val="0040160B"/>
    <w:rsid w:val="00402591"/>
    <w:rsid w:val="004039EE"/>
    <w:rsid w:val="00410348"/>
    <w:rsid w:val="00415C24"/>
    <w:rsid w:val="0042026D"/>
    <w:rsid w:val="00424185"/>
    <w:rsid w:val="00425DEF"/>
    <w:rsid w:val="0042730C"/>
    <w:rsid w:val="00430780"/>
    <w:rsid w:val="00430A75"/>
    <w:rsid w:val="00444B94"/>
    <w:rsid w:val="004501ED"/>
    <w:rsid w:val="00454D6F"/>
    <w:rsid w:val="00456914"/>
    <w:rsid w:val="0045736F"/>
    <w:rsid w:val="00461E48"/>
    <w:rsid w:val="00464239"/>
    <w:rsid w:val="004663DD"/>
    <w:rsid w:val="00467752"/>
    <w:rsid w:val="00477E3B"/>
    <w:rsid w:val="00481E3B"/>
    <w:rsid w:val="00484252"/>
    <w:rsid w:val="004922BB"/>
    <w:rsid w:val="00494351"/>
    <w:rsid w:val="004A22BB"/>
    <w:rsid w:val="004A6A45"/>
    <w:rsid w:val="004B27DC"/>
    <w:rsid w:val="004B5BE4"/>
    <w:rsid w:val="004B766F"/>
    <w:rsid w:val="004D16E9"/>
    <w:rsid w:val="004D51F1"/>
    <w:rsid w:val="004E17D6"/>
    <w:rsid w:val="004F08CB"/>
    <w:rsid w:val="004F31A2"/>
    <w:rsid w:val="004F571F"/>
    <w:rsid w:val="00512AC4"/>
    <w:rsid w:val="00513003"/>
    <w:rsid w:val="005338F8"/>
    <w:rsid w:val="00541317"/>
    <w:rsid w:val="0055600F"/>
    <w:rsid w:val="00557AE9"/>
    <w:rsid w:val="00572A51"/>
    <w:rsid w:val="00580859"/>
    <w:rsid w:val="005A5189"/>
    <w:rsid w:val="005B5909"/>
    <w:rsid w:val="005B5FF8"/>
    <w:rsid w:val="005B6C86"/>
    <w:rsid w:val="005C62FF"/>
    <w:rsid w:val="005D0479"/>
    <w:rsid w:val="005E0274"/>
    <w:rsid w:val="005E237C"/>
    <w:rsid w:val="005E36AC"/>
    <w:rsid w:val="005E4917"/>
    <w:rsid w:val="005E7DE4"/>
    <w:rsid w:val="005F75E9"/>
    <w:rsid w:val="0061173D"/>
    <w:rsid w:val="00613059"/>
    <w:rsid w:val="00617EF8"/>
    <w:rsid w:val="006253E5"/>
    <w:rsid w:val="00626573"/>
    <w:rsid w:val="00634E36"/>
    <w:rsid w:val="006544BF"/>
    <w:rsid w:val="00661663"/>
    <w:rsid w:val="00662C5E"/>
    <w:rsid w:val="00666087"/>
    <w:rsid w:val="0068130F"/>
    <w:rsid w:val="006840B4"/>
    <w:rsid w:val="00684483"/>
    <w:rsid w:val="00685220"/>
    <w:rsid w:val="00693707"/>
    <w:rsid w:val="00693F48"/>
    <w:rsid w:val="00695277"/>
    <w:rsid w:val="006D1A20"/>
    <w:rsid w:val="006D26C2"/>
    <w:rsid w:val="006D31B9"/>
    <w:rsid w:val="006F00FD"/>
    <w:rsid w:val="006F1E93"/>
    <w:rsid w:val="007078EF"/>
    <w:rsid w:val="007105DC"/>
    <w:rsid w:val="0071365F"/>
    <w:rsid w:val="007140AB"/>
    <w:rsid w:val="00716E60"/>
    <w:rsid w:val="00725025"/>
    <w:rsid w:val="00734D1E"/>
    <w:rsid w:val="00741933"/>
    <w:rsid w:val="0075090E"/>
    <w:rsid w:val="00756C95"/>
    <w:rsid w:val="00773665"/>
    <w:rsid w:val="0077611C"/>
    <w:rsid w:val="007771CF"/>
    <w:rsid w:val="00777C17"/>
    <w:rsid w:val="00784A52"/>
    <w:rsid w:val="007A62B3"/>
    <w:rsid w:val="007A67B6"/>
    <w:rsid w:val="007B1EB3"/>
    <w:rsid w:val="007B2D75"/>
    <w:rsid w:val="007B6497"/>
    <w:rsid w:val="007C163F"/>
    <w:rsid w:val="007C1B65"/>
    <w:rsid w:val="007C6E6D"/>
    <w:rsid w:val="007D2A04"/>
    <w:rsid w:val="007D4895"/>
    <w:rsid w:val="007D7642"/>
    <w:rsid w:val="007E4990"/>
    <w:rsid w:val="007E4F27"/>
    <w:rsid w:val="007F38DB"/>
    <w:rsid w:val="007F4EC5"/>
    <w:rsid w:val="0080220B"/>
    <w:rsid w:val="00803460"/>
    <w:rsid w:val="0081244A"/>
    <w:rsid w:val="00815E59"/>
    <w:rsid w:val="0082153D"/>
    <w:rsid w:val="008368B5"/>
    <w:rsid w:val="008423EE"/>
    <w:rsid w:val="00842BA5"/>
    <w:rsid w:val="00842D50"/>
    <w:rsid w:val="00847CFC"/>
    <w:rsid w:val="00860B94"/>
    <w:rsid w:val="008708F2"/>
    <w:rsid w:val="00872902"/>
    <w:rsid w:val="008975D4"/>
    <w:rsid w:val="008A6708"/>
    <w:rsid w:val="008B563F"/>
    <w:rsid w:val="008B6377"/>
    <w:rsid w:val="008C7BB7"/>
    <w:rsid w:val="008D31C4"/>
    <w:rsid w:val="008D5349"/>
    <w:rsid w:val="008D7266"/>
    <w:rsid w:val="008E41D8"/>
    <w:rsid w:val="008E6EDA"/>
    <w:rsid w:val="008F213D"/>
    <w:rsid w:val="008F40EA"/>
    <w:rsid w:val="008F58EC"/>
    <w:rsid w:val="0090260F"/>
    <w:rsid w:val="0090698A"/>
    <w:rsid w:val="00920392"/>
    <w:rsid w:val="0092568D"/>
    <w:rsid w:val="00933F72"/>
    <w:rsid w:val="00947FA6"/>
    <w:rsid w:val="00951D6F"/>
    <w:rsid w:val="00977837"/>
    <w:rsid w:val="00984FC8"/>
    <w:rsid w:val="009A43CE"/>
    <w:rsid w:val="009A75A6"/>
    <w:rsid w:val="009B7A9B"/>
    <w:rsid w:val="009C428E"/>
    <w:rsid w:val="009D4935"/>
    <w:rsid w:val="009D60FD"/>
    <w:rsid w:val="00A02E4F"/>
    <w:rsid w:val="00A0355E"/>
    <w:rsid w:val="00A06808"/>
    <w:rsid w:val="00A07874"/>
    <w:rsid w:val="00A11301"/>
    <w:rsid w:val="00A17BD2"/>
    <w:rsid w:val="00A22128"/>
    <w:rsid w:val="00A22831"/>
    <w:rsid w:val="00A243D1"/>
    <w:rsid w:val="00A311C5"/>
    <w:rsid w:val="00A36E02"/>
    <w:rsid w:val="00A52C75"/>
    <w:rsid w:val="00A53B6B"/>
    <w:rsid w:val="00A54416"/>
    <w:rsid w:val="00A90678"/>
    <w:rsid w:val="00A90A03"/>
    <w:rsid w:val="00A92355"/>
    <w:rsid w:val="00A95A13"/>
    <w:rsid w:val="00A96840"/>
    <w:rsid w:val="00AA0A66"/>
    <w:rsid w:val="00AA0E14"/>
    <w:rsid w:val="00AA2744"/>
    <w:rsid w:val="00AD1A93"/>
    <w:rsid w:val="00AE1AA8"/>
    <w:rsid w:val="00AE424B"/>
    <w:rsid w:val="00AE48EF"/>
    <w:rsid w:val="00AF15EE"/>
    <w:rsid w:val="00B000C0"/>
    <w:rsid w:val="00B05C1D"/>
    <w:rsid w:val="00B069A9"/>
    <w:rsid w:val="00B12179"/>
    <w:rsid w:val="00B132B3"/>
    <w:rsid w:val="00B216F5"/>
    <w:rsid w:val="00B353E4"/>
    <w:rsid w:val="00B46D4F"/>
    <w:rsid w:val="00B478BD"/>
    <w:rsid w:val="00B52B6E"/>
    <w:rsid w:val="00B62772"/>
    <w:rsid w:val="00B734FD"/>
    <w:rsid w:val="00B96DD3"/>
    <w:rsid w:val="00BA6B74"/>
    <w:rsid w:val="00BB045F"/>
    <w:rsid w:val="00BB0922"/>
    <w:rsid w:val="00BB2E3D"/>
    <w:rsid w:val="00BB5F4F"/>
    <w:rsid w:val="00BD4D23"/>
    <w:rsid w:val="00BE0EC1"/>
    <w:rsid w:val="00BE795A"/>
    <w:rsid w:val="00BF43F6"/>
    <w:rsid w:val="00C06376"/>
    <w:rsid w:val="00C149F3"/>
    <w:rsid w:val="00C210F8"/>
    <w:rsid w:val="00C25F31"/>
    <w:rsid w:val="00C2622E"/>
    <w:rsid w:val="00C26E2B"/>
    <w:rsid w:val="00C42440"/>
    <w:rsid w:val="00C61A13"/>
    <w:rsid w:val="00C61A5D"/>
    <w:rsid w:val="00C66958"/>
    <w:rsid w:val="00C673FE"/>
    <w:rsid w:val="00C83688"/>
    <w:rsid w:val="00C956E1"/>
    <w:rsid w:val="00CA5AA1"/>
    <w:rsid w:val="00CA7A82"/>
    <w:rsid w:val="00CB2EB5"/>
    <w:rsid w:val="00CC7393"/>
    <w:rsid w:val="00CE748B"/>
    <w:rsid w:val="00CF5F55"/>
    <w:rsid w:val="00CF7D48"/>
    <w:rsid w:val="00D0040C"/>
    <w:rsid w:val="00D0768C"/>
    <w:rsid w:val="00D230B8"/>
    <w:rsid w:val="00D414CC"/>
    <w:rsid w:val="00D42BF2"/>
    <w:rsid w:val="00D524F6"/>
    <w:rsid w:val="00D52C3E"/>
    <w:rsid w:val="00D61F4F"/>
    <w:rsid w:val="00D771F2"/>
    <w:rsid w:val="00D82D02"/>
    <w:rsid w:val="00D95093"/>
    <w:rsid w:val="00DA0FA2"/>
    <w:rsid w:val="00DB23EB"/>
    <w:rsid w:val="00DB2FE4"/>
    <w:rsid w:val="00DD25C1"/>
    <w:rsid w:val="00DD50DD"/>
    <w:rsid w:val="00DE4C1C"/>
    <w:rsid w:val="00DF12A3"/>
    <w:rsid w:val="00DF391E"/>
    <w:rsid w:val="00DF699C"/>
    <w:rsid w:val="00E01580"/>
    <w:rsid w:val="00E054A7"/>
    <w:rsid w:val="00E05CB1"/>
    <w:rsid w:val="00E11F78"/>
    <w:rsid w:val="00E130AF"/>
    <w:rsid w:val="00E16022"/>
    <w:rsid w:val="00E22766"/>
    <w:rsid w:val="00E23E05"/>
    <w:rsid w:val="00E26D38"/>
    <w:rsid w:val="00E31571"/>
    <w:rsid w:val="00E37202"/>
    <w:rsid w:val="00E44FB5"/>
    <w:rsid w:val="00E4609A"/>
    <w:rsid w:val="00E57666"/>
    <w:rsid w:val="00E62BE1"/>
    <w:rsid w:val="00E800AF"/>
    <w:rsid w:val="00E80D6F"/>
    <w:rsid w:val="00E817E0"/>
    <w:rsid w:val="00EA3E36"/>
    <w:rsid w:val="00EA5A6B"/>
    <w:rsid w:val="00EA7371"/>
    <w:rsid w:val="00EB1742"/>
    <w:rsid w:val="00EB1B77"/>
    <w:rsid w:val="00EB5029"/>
    <w:rsid w:val="00ED1324"/>
    <w:rsid w:val="00ED2559"/>
    <w:rsid w:val="00ED5CC1"/>
    <w:rsid w:val="00ED6EAB"/>
    <w:rsid w:val="00EF3284"/>
    <w:rsid w:val="00EF3333"/>
    <w:rsid w:val="00F11B28"/>
    <w:rsid w:val="00F12294"/>
    <w:rsid w:val="00F1351E"/>
    <w:rsid w:val="00F27CFD"/>
    <w:rsid w:val="00F31644"/>
    <w:rsid w:val="00F35401"/>
    <w:rsid w:val="00F41EE3"/>
    <w:rsid w:val="00F43328"/>
    <w:rsid w:val="00F5785F"/>
    <w:rsid w:val="00F64F00"/>
    <w:rsid w:val="00F904DA"/>
    <w:rsid w:val="00F90539"/>
    <w:rsid w:val="00F914B0"/>
    <w:rsid w:val="00F96503"/>
    <w:rsid w:val="00FB4071"/>
    <w:rsid w:val="00FB5633"/>
    <w:rsid w:val="00FB6400"/>
    <w:rsid w:val="00FC5E5E"/>
    <w:rsid w:val="00FC61B7"/>
    <w:rsid w:val="00FD2772"/>
    <w:rsid w:val="00FE19F6"/>
    <w:rsid w:val="00FF2E1B"/>
    <w:rsid w:val="00FF2E9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33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5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339">
          <w:marLeft w:val="0"/>
          <w:marRight w:val="0"/>
          <w:marTop w:val="0"/>
          <w:marBottom w:val="240"/>
          <w:divBdr>
            <w:top w:val="single" w:sz="6" w:space="3" w:color="FFFFFF"/>
            <w:left w:val="single" w:sz="6" w:space="3" w:color="FFFFFF"/>
            <w:bottom w:val="single" w:sz="6" w:space="3" w:color="FFFFFF"/>
            <w:right w:val="single" w:sz="6" w:space="3" w:color="FFFFFF"/>
          </w:divBdr>
          <w:divsChild>
            <w:div w:id="860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q.org.br/site/402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pad.org.br/rac/vol_05/dwn/rac-v5-edesp-mt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mpep.feb.unesp.br/submissao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4202-843B-499E-AAF0-D4404945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24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s</vt:lpstr>
    </vt:vector>
  </TitlesOfParts>
  <Company>Hewlett-Packard</Company>
  <LinksUpToDate>false</LinksUpToDate>
  <CharactersWithSpaces>5907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fnq.org.br/site/402/default.aspx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http://www.anpad.org.br/rac/vol_05/dwn/rac-v5-edesp-mt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</dc:title>
  <dc:creator>user</dc:creator>
  <cp:lastModifiedBy>Jessica</cp:lastModifiedBy>
  <cp:revision>11</cp:revision>
  <cp:lastPrinted>2014-08-03T18:14:00Z</cp:lastPrinted>
  <dcterms:created xsi:type="dcterms:W3CDTF">2019-08-07T15:19:00Z</dcterms:created>
  <dcterms:modified xsi:type="dcterms:W3CDTF">2019-08-09T17:12:00Z</dcterms:modified>
</cp:coreProperties>
</file>